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9824" w14:textId="6FFF6140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407E6AF0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 w:rsidR="0061167B">
        <w:rPr>
          <w:color w:val="000000" w:themeColor="text1"/>
          <w:szCs w:val="28"/>
        </w:rPr>
        <w:t>2</w:t>
      </w:r>
      <w:r w:rsidRPr="00B949D1">
        <w:rPr>
          <w:szCs w:val="28"/>
        </w:rPr>
        <w:t xml:space="preserve"> по дисциплине</w:t>
      </w:r>
    </w:p>
    <w:p w14:paraId="34AB05E4" w14:textId="0F6C32F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F70607">
        <w:rPr>
          <w:szCs w:val="28"/>
        </w:rPr>
        <w:t>Системы</w:t>
      </w:r>
      <w:r w:rsidR="000D0CA6">
        <w:rPr>
          <w:szCs w:val="28"/>
        </w:rPr>
        <w:t xml:space="preserve"> обработки знаний</w:t>
      </w:r>
      <w:r w:rsidRPr="00B949D1">
        <w:rPr>
          <w:szCs w:val="28"/>
        </w:rPr>
        <w:t>»</w:t>
      </w:r>
    </w:p>
    <w:p w14:paraId="7D3A02E4" w14:textId="4CD95FB0" w:rsidR="00013008" w:rsidRDefault="00013008" w:rsidP="0065775F">
      <w:pPr>
        <w:jc w:val="center"/>
        <w:rPr>
          <w:bCs/>
          <w:szCs w:val="28"/>
        </w:rPr>
      </w:pPr>
    </w:p>
    <w:p w14:paraId="4A38CF5C" w14:textId="77777777" w:rsidR="0061167B" w:rsidRPr="00B949D1" w:rsidRDefault="0061167B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36928AF3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65775F" w:rsidRPr="00B949D1">
        <w:rPr>
          <w:szCs w:val="28"/>
        </w:rPr>
        <w:t xml:space="preserve">________________ / </w:t>
      </w:r>
      <w:r w:rsidR="00FD1127">
        <w:rPr>
          <w:szCs w:val="28"/>
        </w:rPr>
        <w:t>Завьялов Н.В</w:t>
      </w:r>
      <w:r w:rsidR="0065775F" w:rsidRPr="00B949D1">
        <w:rPr>
          <w:szCs w:val="28"/>
        </w:rPr>
        <w:t>./</w:t>
      </w:r>
    </w:p>
    <w:p w14:paraId="59BF01FB" w14:textId="75CFD64F" w:rsidR="0065775F" w:rsidRPr="00B949D1" w:rsidRDefault="001955EA" w:rsidP="0065775F">
      <w:pPr>
        <w:rPr>
          <w:szCs w:val="28"/>
        </w:rPr>
      </w:pPr>
      <w:r>
        <w:rPr>
          <w:szCs w:val="28"/>
        </w:rPr>
        <w:t>Проверил доцента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72D453ED" w14:textId="1D4E1702" w:rsidR="0065775F" w:rsidRDefault="0065775F" w:rsidP="00A927AB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 w:rsidR="00064E53">
        <w:rPr>
          <w:szCs w:val="28"/>
        </w:rPr>
        <w:t>4</w:t>
      </w:r>
      <w:r w:rsidR="00A927AB">
        <w:rPr>
          <w:szCs w:val="28"/>
        </w:rPr>
        <w:br w:type="page"/>
      </w:r>
    </w:p>
    <w:p w14:paraId="0BA86649" w14:textId="530EBB54" w:rsidR="00066E98" w:rsidRDefault="00066E98" w:rsidP="00066E98">
      <w:pPr>
        <w:pStyle w:val="VyatSUHeader1"/>
      </w:pPr>
      <w:r>
        <w:lastRenderedPageBreak/>
        <w:t>Цель</w:t>
      </w:r>
    </w:p>
    <w:p w14:paraId="5ADC61B4" w14:textId="505A5AAD" w:rsidR="004E54DE" w:rsidRDefault="0061167B" w:rsidP="004E54DE">
      <w:pPr>
        <w:pStyle w:val="Times14"/>
      </w:pPr>
      <w:r w:rsidRPr="00B75553">
        <w:t xml:space="preserve">Ознакомиться с основными командами создания, обучения и применения нейронных сетей кластеризации и классификации данных в </w:t>
      </w:r>
      <w:r w:rsidRPr="00B75553">
        <w:rPr>
          <w:lang w:val="en-US"/>
        </w:rPr>
        <w:t>Neural</w:t>
      </w:r>
      <w:r w:rsidRPr="00B75553">
        <w:t xml:space="preserve"> </w:t>
      </w:r>
      <w:r w:rsidRPr="00B75553">
        <w:rPr>
          <w:lang w:val="en-US"/>
        </w:rPr>
        <w:t>Network</w:t>
      </w:r>
      <w:r w:rsidRPr="00B75553">
        <w:t xml:space="preserve"> </w:t>
      </w:r>
      <w:r w:rsidRPr="00B75553">
        <w:rPr>
          <w:lang w:val="en-US"/>
        </w:rPr>
        <w:t>Toolbox</w:t>
      </w:r>
      <w:r w:rsidRPr="00B75553">
        <w:t xml:space="preserve"> с помощью сетей Кохонена и </w:t>
      </w:r>
      <w:r w:rsidRPr="00B75553">
        <w:rPr>
          <w:lang w:val="en-US"/>
        </w:rPr>
        <w:t>LVQ</w:t>
      </w:r>
      <w:r w:rsidRPr="00B75553">
        <w:t>.</w:t>
      </w:r>
    </w:p>
    <w:p w14:paraId="20FC5E80" w14:textId="40772B7C" w:rsidR="00066E98" w:rsidRDefault="00066E98" w:rsidP="004E54DE">
      <w:pPr>
        <w:pStyle w:val="VyatSUHeader1"/>
      </w:pPr>
      <w:r>
        <w:t>Задание</w:t>
      </w:r>
    </w:p>
    <w:p w14:paraId="36CC1348" w14:textId="14E2D901" w:rsidR="006B6E93" w:rsidRDefault="006B6E93" w:rsidP="00C93E64">
      <w:pPr>
        <w:pStyle w:val="Times14"/>
      </w:pPr>
      <w:r w:rsidRPr="006B6E93">
        <w:t>1)</w:t>
      </w:r>
      <w:r>
        <w:t xml:space="preserve"> </w:t>
      </w:r>
      <w:r w:rsidRPr="006B6E93">
        <w:t>Выполнить кластеризации с применением нейронных сетей Кохонена в соответствие с заданием (Приложение А). Создать и выполнить моделирование нейронной</w:t>
      </w:r>
      <w:r w:rsidR="00795146" w:rsidRPr="00795146">
        <w:t xml:space="preserve"> </w:t>
      </w:r>
      <w:r w:rsidR="00795146">
        <w:rPr>
          <w:lang w:val="en-US"/>
        </w:rPr>
        <w:t>c</w:t>
      </w:r>
      <w:r w:rsidR="00795146">
        <w:t>ети</w:t>
      </w:r>
      <w:r w:rsidRPr="006B6E93">
        <w:t xml:space="preserve"> Кохонена, согласно</w:t>
      </w:r>
      <w:r w:rsidR="00795146">
        <w:t xml:space="preserve"> варианту</w:t>
      </w:r>
      <w:r w:rsidR="005B1A42" w:rsidRPr="005B1A42">
        <w:t xml:space="preserve">, </w:t>
      </w:r>
      <w:r w:rsidRPr="006B6E93">
        <w:t>согласованному с преподавателем, приведенному в приложении А. Результаты кластеризации вывести в виде графика с разными цветами кластеров, а также точки тестовых векторов.</w:t>
      </w:r>
    </w:p>
    <w:p w14:paraId="19B81967" w14:textId="3F4A5EC7" w:rsidR="00DE155A" w:rsidRPr="00747F7B" w:rsidRDefault="00DE155A" w:rsidP="00747F7B">
      <w:pPr>
        <w:pStyle w:val="Times14"/>
        <w:rPr>
          <w:b/>
          <w:i/>
          <w:color w:val="008000"/>
        </w:rPr>
      </w:pPr>
      <w:r w:rsidRPr="00DE155A">
        <w:t xml:space="preserve">2) Для создания сети </w:t>
      </w:r>
      <w:r w:rsidRPr="00DE155A">
        <w:rPr>
          <w:lang w:val="en-US"/>
        </w:rPr>
        <w:t>LVQ</w:t>
      </w:r>
      <w:r w:rsidRPr="00DE155A">
        <w:t xml:space="preserve"> обучающую последовательность использовать сеть Кохонена. </w:t>
      </w:r>
    </w:p>
    <w:p w14:paraId="7629DA93" w14:textId="06324590" w:rsidR="00066E98" w:rsidRDefault="003306A0" w:rsidP="003306A0">
      <w:pPr>
        <w:pStyle w:val="VyatSUHeader1"/>
      </w:pPr>
      <w:r>
        <w:t>Протокол выполнения</w:t>
      </w:r>
    </w:p>
    <w:p w14:paraId="51A363F4" w14:textId="6BC545D9" w:rsidR="006B6E93" w:rsidRDefault="002633DD" w:rsidP="006B6E93">
      <w:pPr>
        <w:pStyle w:val="VyatSUHeader2"/>
      </w:pPr>
      <w:r>
        <w:t>Самоорганизующаяся карта</w:t>
      </w:r>
      <w:r w:rsidR="006B6E93">
        <w:t xml:space="preserve"> Кохонена</w:t>
      </w:r>
    </w:p>
    <w:p w14:paraId="0BC4D527" w14:textId="7685A566" w:rsidR="00152AB7" w:rsidRDefault="002633DD" w:rsidP="00152AB7">
      <w:pPr>
        <w:pStyle w:val="VyatSUHeader3"/>
      </w:pPr>
      <w:r>
        <w:t xml:space="preserve">Обучение </w:t>
      </w:r>
    </w:p>
    <w:p w14:paraId="1E8DA071" w14:textId="3AF543FF" w:rsidR="008D5007" w:rsidRDefault="008D5007" w:rsidP="009A0354">
      <w:pPr>
        <w:pStyle w:val="Times14"/>
      </w:pPr>
      <w:r>
        <w:t>Для кластеризации</w:t>
      </w:r>
      <w:r w:rsidR="006F1B05">
        <w:t xml:space="preserve"> данных был найдена датасет, состоящий из </w:t>
      </w:r>
      <w:r w:rsidR="00913734">
        <w:t>количества пропусков студентов</w:t>
      </w:r>
      <w:r w:rsidR="006F1B05">
        <w:t xml:space="preserve"> </w:t>
      </w:r>
      <w:r w:rsidR="00913734">
        <w:t>и их оценок</w:t>
      </w:r>
      <w:r w:rsidR="008A6357">
        <w:t>.</w:t>
      </w:r>
      <w:r w:rsidR="00F92EE8">
        <w:t xml:space="preserve"> Датасет приведен в приложении А.</w:t>
      </w:r>
    </w:p>
    <w:p w14:paraId="70BB0E6E" w14:textId="433F412C" w:rsidR="00D70CA2" w:rsidRDefault="00D70CA2" w:rsidP="009A0354">
      <w:pPr>
        <w:pStyle w:val="Times14"/>
      </w:pPr>
      <w:r>
        <w:t xml:space="preserve">Для отображения элементов выборки был выполнен следующий код в </w:t>
      </w:r>
      <w:r>
        <w:rPr>
          <w:lang w:val="en-US"/>
        </w:rPr>
        <w:t>Matlab</w:t>
      </w:r>
      <w:r w:rsidRPr="00D70CA2">
        <w:t>:</w:t>
      </w:r>
    </w:p>
    <w:p w14:paraId="6CB406F4" w14:textId="77777777" w:rsidR="005868CD" w:rsidRPr="00D70CA2" w:rsidRDefault="005868CD" w:rsidP="009A0354">
      <w:pPr>
        <w:pStyle w:val="Times14"/>
      </w:pPr>
    </w:p>
    <w:p w14:paraId="103E3144" w14:textId="3CF4C2DD" w:rsidR="00D70CA2" w:rsidRDefault="00D70CA2" w:rsidP="009A0354">
      <w:pPr>
        <w:pStyle w:val="Times14"/>
      </w:pPr>
    </w:p>
    <w:p w14:paraId="14E464DD" w14:textId="582A99A9" w:rsidR="00D70CA2" w:rsidRDefault="00D70CA2" w:rsidP="00D70CA2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70CA2">
        <w:rPr>
          <w:lang w:val="en-US"/>
        </w:rPr>
        <w:lastRenderedPageBreak/>
        <w:t>plot(</w:t>
      </w:r>
      <w:r w:rsidR="009345A8">
        <w:rPr>
          <w:lang w:val="en-US"/>
        </w:rPr>
        <w:t>student1</w:t>
      </w:r>
      <w:r w:rsidRPr="00D70CA2">
        <w:rPr>
          <w:lang w:val="en-US"/>
        </w:rPr>
        <w:t>(</w:t>
      </w:r>
      <w:proofErr w:type="gramStart"/>
      <w:r w:rsidRPr="00D70CA2">
        <w:rPr>
          <w:lang w:val="en-US"/>
        </w:rPr>
        <w:t>1,:)</w:t>
      </w:r>
      <w:proofErr w:type="gramEnd"/>
      <w:r w:rsidRPr="00D70CA2">
        <w:rPr>
          <w:lang w:val="en-US"/>
        </w:rPr>
        <w:t>,</w:t>
      </w:r>
      <w:r w:rsidR="009345A8">
        <w:rPr>
          <w:lang w:val="en-US"/>
        </w:rPr>
        <w:t>student1</w:t>
      </w:r>
      <w:r w:rsidRPr="00D70CA2">
        <w:rPr>
          <w:lang w:val="en-US"/>
        </w:rPr>
        <w:t>(2,:),'.g','markersize',20)</w:t>
      </w:r>
    </w:p>
    <w:p w14:paraId="24868983" w14:textId="7929B732" w:rsidR="00D70CA2" w:rsidRPr="005C25AE" w:rsidRDefault="00D70CA2" w:rsidP="00D70CA2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hold</w:t>
      </w:r>
      <w:r w:rsidRPr="00C7549E">
        <w:t xml:space="preserve"> </w:t>
      </w:r>
      <w:r>
        <w:rPr>
          <w:lang w:val="en-US"/>
        </w:rPr>
        <w:t>on</w:t>
      </w:r>
    </w:p>
    <w:p w14:paraId="1BB7BA10" w14:textId="77777777" w:rsidR="00D70CA2" w:rsidRPr="00C7549E" w:rsidRDefault="00D70CA2" w:rsidP="009A0354">
      <w:pPr>
        <w:pStyle w:val="Times14"/>
      </w:pPr>
    </w:p>
    <w:p w14:paraId="09877466" w14:textId="327567DD" w:rsidR="00D70CA2" w:rsidRDefault="00C7549E" w:rsidP="009A0354">
      <w:pPr>
        <w:pStyle w:val="Times14"/>
      </w:pPr>
      <w:r>
        <w:t>Результат выполнения команд представлен на рисунке 1.</w:t>
      </w:r>
    </w:p>
    <w:p w14:paraId="5D1E62AC" w14:textId="2C503112" w:rsidR="00C7549E" w:rsidRDefault="005C25AE" w:rsidP="005C25AE">
      <w:pPr>
        <w:pStyle w:val="Times14"/>
        <w:ind w:firstLine="0"/>
      </w:pPr>
      <w:r w:rsidRPr="005C25AE">
        <w:rPr>
          <w:noProof/>
        </w:rPr>
        <w:drawing>
          <wp:inline distT="0" distB="0" distL="0" distR="0" wp14:anchorId="1B773E8E" wp14:editId="416D1FCA">
            <wp:extent cx="5939790" cy="5633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85A7" w14:textId="7475501D" w:rsidR="00C7549E" w:rsidRDefault="00C7549E" w:rsidP="00C7549E">
      <w:pPr>
        <w:pStyle w:val="Times14"/>
        <w:jc w:val="center"/>
      </w:pPr>
      <w:r>
        <w:t>Рисунок 1 – Отображение элементов обучающей выборки</w:t>
      </w:r>
    </w:p>
    <w:p w14:paraId="538F57A7" w14:textId="3D2289E5" w:rsidR="00E15FFB" w:rsidRDefault="00E15FFB" w:rsidP="00C7549E">
      <w:pPr>
        <w:pStyle w:val="Times14"/>
        <w:jc w:val="center"/>
      </w:pPr>
    </w:p>
    <w:p w14:paraId="346A4B73" w14:textId="19254E2E" w:rsidR="00C7549E" w:rsidRPr="00152AB7" w:rsidRDefault="00D16D1E" w:rsidP="00152AB7">
      <w:pPr>
        <w:pStyle w:val="Times14"/>
      </w:pPr>
      <w:r>
        <w:t>И</w:t>
      </w:r>
      <w:r w:rsidR="00E15FFB">
        <w:t>з-за того, что в обучающей выборке есть</w:t>
      </w:r>
      <w:r w:rsidR="00896B4A">
        <w:t xml:space="preserve"> похожие</w:t>
      </w:r>
      <w:r w:rsidR="00E15FFB">
        <w:t xml:space="preserve"> д</w:t>
      </w:r>
      <w:r w:rsidR="00896B4A">
        <w:t>анные</w:t>
      </w:r>
      <w:r w:rsidR="00CA4204">
        <w:t>, то точки накладываются друг на друга.</w:t>
      </w:r>
    </w:p>
    <w:p w14:paraId="35193F1A" w14:textId="77777777" w:rsidR="00795960" w:rsidRDefault="00795960" w:rsidP="009A0354">
      <w:pPr>
        <w:pStyle w:val="Times14"/>
      </w:pPr>
    </w:p>
    <w:p w14:paraId="552FE4A3" w14:textId="7C110C7E" w:rsidR="009A0354" w:rsidRDefault="009A0354" w:rsidP="009A0354">
      <w:pPr>
        <w:pStyle w:val="Times14"/>
      </w:pPr>
      <w:r>
        <w:t>Для создания самоорганизующейся карты</w:t>
      </w:r>
      <w:r w:rsidR="00356D61">
        <w:t xml:space="preserve"> Кохонена выл выполнен следующий код</w:t>
      </w:r>
      <w:r w:rsidR="00AB1B31" w:rsidRPr="00AB1B31">
        <w:t xml:space="preserve"> </w:t>
      </w:r>
      <w:r w:rsidR="00AB1B31">
        <w:t xml:space="preserve">в программе </w:t>
      </w:r>
      <w:r w:rsidR="00AB1B31">
        <w:rPr>
          <w:lang w:val="en-US"/>
        </w:rPr>
        <w:t>MatLab</w:t>
      </w:r>
      <w:r w:rsidR="00356D61" w:rsidRPr="00356D61">
        <w:t>:</w:t>
      </w:r>
    </w:p>
    <w:p w14:paraId="19CBE36E" w14:textId="3DE0A4B7" w:rsidR="0009792D" w:rsidRDefault="0009792D" w:rsidP="009A0354">
      <w:pPr>
        <w:pStyle w:val="Times14"/>
      </w:pPr>
    </w:p>
    <w:p w14:paraId="6E1BCB55" w14:textId="37C1B06D" w:rsidR="0009792D" w:rsidRDefault="0009792D" w:rsidP="005F530D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</w:pPr>
      <w:r w:rsidRPr="0009792D">
        <w:t xml:space="preserve">net = </w:t>
      </w:r>
      <w:proofErr w:type="gramStart"/>
      <w:r w:rsidRPr="0009792D">
        <w:t>selforgmap(</w:t>
      </w:r>
      <w:proofErr w:type="gramEnd"/>
      <w:r w:rsidRPr="0009792D">
        <w:t>[6,6]);</w:t>
      </w:r>
    </w:p>
    <w:p w14:paraId="1C9A1A1F" w14:textId="5EE8C68A" w:rsidR="00D70A60" w:rsidRDefault="00D70A60" w:rsidP="009A0354">
      <w:pPr>
        <w:pStyle w:val="Times14"/>
      </w:pPr>
    </w:p>
    <w:p w14:paraId="23158D94" w14:textId="67ADC681" w:rsidR="00D70A60" w:rsidRDefault="00D70A60" w:rsidP="009A0354">
      <w:pPr>
        <w:pStyle w:val="Times14"/>
      </w:pPr>
      <w:r>
        <w:t>Была создана гекса</w:t>
      </w:r>
      <w:r w:rsidR="00AF3F96">
        <w:t>го</w:t>
      </w:r>
      <w:r>
        <w:t>нальная сетка размера 6х6</w:t>
      </w:r>
      <w:r w:rsidR="00795960">
        <w:t>, чт</w:t>
      </w:r>
      <w:r w:rsidR="00581220">
        <w:t xml:space="preserve">о соответствует 36 нейронам или, условно, </w:t>
      </w:r>
      <w:r w:rsidR="00795960">
        <w:t>кластерам.</w:t>
      </w:r>
    </w:p>
    <w:p w14:paraId="10A52D57" w14:textId="2BC91A5B" w:rsidR="004E1CC1" w:rsidRDefault="004E1CC1" w:rsidP="009A0354">
      <w:pPr>
        <w:pStyle w:val="Times14"/>
      </w:pPr>
    </w:p>
    <w:p w14:paraId="5D04CDED" w14:textId="5926EACC" w:rsidR="004E1CC1" w:rsidRPr="004E1CC1" w:rsidRDefault="004E1CC1" w:rsidP="009A0354">
      <w:pPr>
        <w:pStyle w:val="Times14"/>
      </w:pPr>
      <w:r>
        <w:t>Для обучения сети использовалась следующая команда</w:t>
      </w:r>
      <w:r w:rsidRPr="004E1CC1">
        <w:t>:</w:t>
      </w:r>
    </w:p>
    <w:p w14:paraId="450A70F2" w14:textId="407ED34B" w:rsidR="004E1CC1" w:rsidRPr="004E1CC1" w:rsidRDefault="004E1CC1" w:rsidP="005F530D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4E1CC1">
        <w:rPr>
          <w:lang w:val="en-US"/>
        </w:rPr>
        <w:t xml:space="preserve">[net, tr] = </w:t>
      </w:r>
      <w:proofErr w:type="gramStart"/>
      <w:r w:rsidRPr="004E1CC1">
        <w:rPr>
          <w:lang w:val="en-US"/>
        </w:rPr>
        <w:t>train(</w:t>
      </w:r>
      <w:proofErr w:type="gramEnd"/>
      <w:r w:rsidRPr="004E1CC1">
        <w:rPr>
          <w:lang w:val="en-US"/>
        </w:rPr>
        <w:t>net, indata);</w:t>
      </w:r>
    </w:p>
    <w:p w14:paraId="67E82AF9" w14:textId="5C7CC175" w:rsidR="00931BA9" w:rsidRDefault="00931BA9" w:rsidP="009A0354">
      <w:pPr>
        <w:pStyle w:val="Times14"/>
        <w:rPr>
          <w:lang w:val="en-US"/>
        </w:rPr>
      </w:pPr>
    </w:p>
    <w:p w14:paraId="05FD5DDD" w14:textId="6688F867" w:rsidR="005C655F" w:rsidRDefault="005C655F" w:rsidP="009A0354">
      <w:pPr>
        <w:pStyle w:val="Times14"/>
      </w:pPr>
      <w:r>
        <w:t>Процесс обучения изображен на рисунке 2.</w:t>
      </w:r>
    </w:p>
    <w:p w14:paraId="2FAE81DA" w14:textId="110AEB57" w:rsidR="005C655F" w:rsidRDefault="005C25AE" w:rsidP="005C655F">
      <w:pPr>
        <w:pStyle w:val="Times14"/>
        <w:jc w:val="center"/>
      </w:pPr>
      <w:r w:rsidRPr="005C25AE">
        <w:rPr>
          <w:noProof/>
        </w:rPr>
        <w:lastRenderedPageBreak/>
        <w:drawing>
          <wp:inline distT="0" distB="0" distL="0" distR="0" wp14:anchorId="6AF310B1" wp14:editId="09D436F6">
            <wp:extent cx="4191585" cy="62873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9222" w14:textId="2A35F2FB" w:rsidR="005C655F" w:rsidRPr="005C655F" w:rsidRDefault="005C655F" w:rsidP="005C655F">
      <w:pPr>
        <w:pStyle w:val="Times14"/>
        <w:jc w:val="center"/>
      </w:pPr>
      <w:r>
        <w:t>Рисунок 2 – Процесс обучения сети</w:t>
      </w:r>
    </w:p>
    <w:p w14:paraId="414394A5" w14:textId="77777777" w:rsidR="002B6132" w:rsidRDefault="002B6132" w:rsidP="009A0354">
      <w:pPr>
        <w:pStyle w:val="Times14"/>
      </w:pPr>
    </w:p>
    <w:p w14:paraId="39167DD8" w14:textId="55979215" w:rsidR="004E1CC1" w:rsidRDefault="004E1CC1" w:rsidP="009A0354">
      <w:pPr>
        <w:pStyle w:val="Times14"/>
      </w:pPr>
      <w:r>
        <w:t xml:space="preserve">В результате были получены новые значения весов </w:t>
      </w:r>
      <w:r w:rsidR="000009BC">
        <w:t>нейронов. Узлы карты Кохонена</w:t>
      </w:r>
      <w:r>
        <w:t xml:space="preserve"> были </w:t>
      </w:r>
      <w:r w:rsidR="005C655F">
        <w:t>отображена на графике с помощью следующего кода</w:t>
      </w:r>
      <w:r w:rsidR="005C655F" w:rsidRPr="005C655F">
        <w:t>:</w:t>
      </w:r>
    </w:p>
    <w:p w14:paraId="7054D1CE" w14:textId="0101BA22" w:rsidR="002B6132" w:rsidRDefault="002B6132" w:rsidP="009A0354">
      <w:pPr>
        <w:pStyle w:val="Times14"/>
      </w:pPr>
    </w:p>
    <w:p w14:paraId="3A4E6C37" w14:textId="6D9A46DB" w:rsidR="002B6132" w:rsidRDefault="002B6132" w:rsidP="009A0354">
      <w:pPr>
        <w:pStyle w:val="Times14"/>
      </w:pPr>
    </w:p>
    <w:p w14:paraId="529D32CC" w14:textId="73B2A408" w:rsidR="002B6132" w:rsidRDefault="002B6132" w:rsidP="009A0354">
      <w:pPr>
        <w:pStyle w:val="Times14"/>
      </w:pPr>
    </w:p>
    <w:p w14:paraId="274BC4A3" w14:textId="56B7808D" w:rsidR="002B6132" w:rsidRDefault="002B6132" w:rsidP="009A0354">
      <w:pPr>
        <w:pStyle w:val="Times14"/>
      </w:pPr>
    </w:p>
    <w:p w14:paraId="58CB8028" w14:textId="77777777" w:rsidR="00324431" w:rsidRDefault="00324431" w:rsidP="009A0354">
      <w:pPr>
        <w:pStyle w:val="Times14"/>
      </w:pPr>
    </w:p>
    <w:p w14:paraId="1B80339D" w14:textId="77777777" w:rsidR="002B6132" w:rsidRPr="005C655F" w:rsidRDefault="002B6132" w:rsidP="009A0354">
      <w:pPr>
        <w:pStyle w:val="Times14"/>
      </w:pPr>
    </w:p>
    <w:p w14:paraId="7DD9163C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 xml:space="preserve">W = </w:t>
      </w:r>
      <w:proofErr w:type="gramStart"/>
      <w:r w:rsidRPr="002B6132">
        <w:rPr>
          <w:lang w:val="en-US"/>
        </w:rPr>
        <w:t>net.iw</w:t>
      </w:r>
      <w:proofErr w:type="gramEnd"/>
      <w:r w:rsidRPr="002B6132">
        <w:rPr>
          <w:lang w:val="en-US"/>
        </w:rPr>
        <w:t>{1,1}</w:t>
      </w:r>
    </w:p>
    <w:p w14:paraId="0C36EF0A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 xml:space="preserve">for i = </w:t>
      </w:r>
      <w:proofErr w:type="gramStart"/>
      <w:r w:rsidRPr="002B6132">
        <w:rPr>
          <w:lang w:val="en-US"/>
        </w:rPr>
        <w:t>1:length</w:t>
      </w:r>
      <w:proofErr w:type="gramEnd"/>
      <w:r w:rsidRPr="002B6132">
        <w:rPr>
          <w:lang w:val="en-US"/>
        </w:rPr>
        <w:t>(W)</w:t>
      </w:r>
    </w:p>
    <w:p w14:paraId="037C9989" w14:textId="6FAAFDC9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>
        <w:rPr>
          <w:lang w:val="en-US"/>
        </w:rPr>
        <w:tab/>
        <w:t>text(W(i,1</w:t>
      </w:r>
      <w:proofErr w:type="gramStart"/>
      <w:r>
        <w:rPr>
          <w:lang w:val="en-US"/>
        </w:rPr>
        <w:t>),</w:t>
      </w:r>
      <w:r w:rsidRPr="002B6132">
        <w:rPr>
          <w:lang w:val="en-US"/>
        </w:rPr>
        <w:t>W</w:t>
      </w:r>
      <w:proofErr w:type="gramEnd"/>
      <w:r w:rsidRPr="002B6132">
        <w:rPr>
          <w:lang w:val="en-US"/>
        </w:rPr>
        <w:t>(i,2),int2str(i),'HorizontalAlignment','center'</w:t>
      </w:r>
      <w:r>
        <w:rPr>
          <w:lang w:val="en-US"/>
        </w:rPr>
        <w:t>, 'VerticalAlignment', 'bottom'</w:t>
      </w:r>
      <w:r w:rsidRPr="002B6132">
        <w:rPr>
          <w:lang w:val="en-US"/>
        </w:rPr>
        <w:t>)</w:t>
      </w:r>
    </w:p>
    <w:p w14:paraId="5E1AC84D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end</w:t>
      </w:r>
    </w:p>
    <w:p w14:paraId="44832044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hold on</w:t>
      </w:r>
    </w:p>
    <w:p w14:paraId="7579B8ED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</w:p>
    <w:p w14:paraId="59B84F56" w14:textId="77777777" w:rsidR="002B6132" w:rsidRPr="002B6132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2B6132">
        <w:rPr>
          <w:lang w:val="en-US"/>
        </w:rPr>
        <w:t>plotsom(</w:t>
      </w:r>
      <w:proofErr w:type="gramStart"/>
      <w:r w:rsidRPr="002B6132">
        <w:rPr>
          <w:lang w:val="en-US"/>
        </w:rPr>
        <w:t>net.iw</w:t>
      </w:r>
      <w:proofErr w:type="gramEnd"/>
      <w:r w:rsidRPr="002B6132">
        <w:rPr>
          <w:lang w:val="en-US"/>
        </w:rPr>
        <w:t>{1,1},net.layers{1}.distances)</w:t>
      </w:r>
    </w:p>
    <w:p w14:paraId="697CBF0B" w14:textId="0EC87E2C" w:rsidR="005C655F" w:rsidRPr="005C655F" w:rsidRDefault="002B6132" w:rsidP="005F530D">
      <w:pPr>
        <w:pStyle w:val="Times1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9" w:firstLine="0"/>
      </w:pPr>
      <w:r>
        <w:t>hold off</w:t>
      </w:r>
    </w:p>
    <w:p w14:paraId="6EF7C5A6" w14:textId="77777777" w:rsidR="008D5007" w:rsidRPr="004E1CC1" w:rsidRDefault="008D5007" w:rsidP="009A0354">
      <w:pPr>
        <w:pStyle w:val="Times14"/>
      </w:pPr>
    </w:p>
    <w:p w14:paraId="501591E9" w14:textId="42B4F308" w:rsidR="000A5407" w:rsidRDefault="000A5407" w:rsidP="004E05FE">
      <w:pPr>
        <w:pStyle w:val="Times14"/>
      </w:pPr>
      <w:r>
        <w:t>Результат выполнения кода представлен на рисунке 2.</w:t>
      </w:r>
    </w:p>
    <w:p w14:paraId="32DC5D43" w14:textId="77777777" w:rsidR="007629A9" w:rsidRDefault="007629A9" w:rsidP="004E05FE">
      <w:pPr>
        <w:pStyle w:val="Times14"/>
      </w:pPr>
    </w:p>
    <w:p w14:paraId="5A50F6E9" w14:textId="01A0B1D8" w:rsidR="009A0354" w:rsidRDefault="00436FD4" w:rsidP="00DB27AA">
      <w:pPr>
        <w:pStyle w:val="Times14"/>
        <w:ind w:firstLine="0"/>
      </w:pPr>
      <w:r w:rsidRPr="00436FD4">
        <w:rPr>
          <w:noProof/>
        </w:rPr>
        <w:lastRenderedPageBreak/>
        <w:drawing>
          <wp:inline distT="0" distB="0" distL="0" distR="0" wp14:anchorId="0CD36D09" wp14:editId="28AED7DC">
            <wp:extent cx="5939790" cy="5766435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D8F4" w14:textId="33DDF669" w:rsidR="007629A9" w:rsidRDefault="007629A9" w:rsidP="007629A9">
      <w:pPr>
        <w:pStyle w:val="Times14"/>
        <w:jc w:val="center"/>
      </w:pPr>
      <w:r>
        <w:t xml:space="preserve">Рисунок 3 – Отображение </w:t>
      </w:r>
      <w:r w:rsidR="00292307">
        <w:t>узлов</w:t>
      </w:r>
      <w:r w:rsidR="003544AF">
        <w:t xml:space="preserve"> карты Кохонена после обучения</w:t>
      </w:r>
    </w:p>
    <w:p w14:paraId="3256AF28" w14:textId="77777777" w:rsidR="000A5407" w:rsidRPr="004E1CC1" w:rsidRDefault="000A5407" w:rsidP="004E05FE">
      <w:pPr>
        <w:pStyle w:val="Times14"/>
      </w:pPr>
    </w:p>
    <w:p w14:paraId="7A253EC5" w14:textId="45CDBE71" w:rsidR="009746C6" w:rsidRDefault="007352CC" w:rsidP="000A5407">
      <w:pPr>
        <w:pStyle w:val="Times14"/>
        <w:rPr>
          <w:rFonts w:eastAsiaTheme="majorEastAsia"/>
        </w:rPr>
      </w:pPr>
      <w:r>
        <w:rPr>
          <w:rFonts w:eastAsiaTheme="majorEastAsia"/>
        </w:rPr>
        <w:t xml:space="preserve">Как видно из полученного графика, были выделены кластеры, размером с заданной картой. </w:t>
      </w:r>
      <w:r w:rsidR="004F4E49">
        <w:rPr>
          <w:rFonts w:eastAsiaTheme="majorEastAsia"/>
        </w:rPr>
        <w:t>Особо выделаются крайние кластер</w:t>
      </w:r>
      <w:r w:rsidR="00EC49BB">
        <w:rPr>
          <w:rFonts w:eastAsiaTheme="majorEastAsia"/>
        </w:rPr>
        <w:t xml:space="preserve">ы, которые соответствуют </w:t>
      </w:r>
      <w:r w:rsidR="004F4E49">
        <w:rPr>
          <w:rFonts w:eastAsiaTheme="majorEastAsia"/>
        </w:rPr>
        <w:t>группам людей с редким весом или ростом.</w:t>
      </w:r>
      <w:r w:rsidR="00EC49BB">
        <w:rPr>
          <w:rFonts w:eastAsiaTheme="majorEastAsia"/>
        </w:rPr>
        <w:t xml:space="preserve"> </w:t>
      </w:r>
    </w:p>
    <w:p w14:paraId="010FC262" w14:textId="54A0C819" w:rsidR="00EC49BB" w:rsidRDefault="00EC49BB" w:rsidP="000A5407">
      <w:pPr>
        <w:pStyle w:val="Times14"/>
        <w:rPr>
          <w:rFonts w:eastAsiaTheme="majorEastAsia"/>
        </w:rPr>
      </w:pPr>
    </w:p>
    <w:p w14:paraId="37293E27" w14:textId="397CE724" w:rsidR="00EC49BB" w:rsidRDefault="00EC49BB" w:rsidP="00EC49BB">
      <w:pPr>
        <w:pStyle w:val="VyatSUHeader3"/>
      </w:pPr>
      <w:r>
        <w:t>Тестирование сети Кохонена</w:t>
      </w:r>
    </w:p>
    <w:p w14:paraId="366FB96E" w14:textId="6436790A" w:rsidR="00E9657A" w:rsidRPr="00E9657A" w:rsidRDefault="00E9657A" w:rsidP="00E9657A">
      <w:pPr>
        <w:pStyle w:val="Times14"/>
        <w:rPr>
          <w:rFonts w:eastAsiaTheme="majorEastAsia"/>
        </w:rPr>
      </w:pPr>
      <w:r>
        <w:rPr>
          <w:rFonts w:eastAsiaTheme="majorEastAsia"/>
        </w:rPr>
        <w:t>Для тестирования</w:t>
      </w:r>
      <w:r w:rsidR="00AA3AA1">
        <w:rPr>
          <w:rFonts w:eastAsiaTheme="majorEastAsia"/>
        </w:rPr>
        <w:t xml:space="preserve"> обучения сети</w:t>
      </w:r>
      <w:r>
        <w:rPr>
          <w:rFonts w:eastAsiaTheme="majorEastAsia"/>
        </w:rPr>
        <w:t xml:space="preserve"> выделим несколько примеров</w:t>
      </w:r>
      <w:r w:rsidR="00085952">
        <w:rPr>
          <w:rFonts w:eastAsiaTheme="majorEastAsia"/>
        </w:rPr>
        <w:t>, которые не участвовали в обучении</w:t>
      </w:r>
      <w:r w:rsidRPr="00E9657A">
        <w:rPr>
          <w:rFonts w:eastAsiaTheme="majorEastAsia"/>
        </w:rPr>
        <w:t>:</w:t>
      </w:r>
    </w:p>
    <w:p w14:paraId="06432E27" w14:textId="3730E7B4" w:rsidR="00E9657A" w:rsidRDefault="00E9657A" w:rsidP="00E9657A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lastRenderedPageBreak/>
        <w:t xml:space="preserve">Человек с </w:t>
      </w:r>
      <w:r w:rsidR="00DB27AA">
        <w:rPr>
          <w:rFonts w:eastAsiaTheme="majorEastAsia"/>
        </w:rPr>
        <w:t>количеством пропусков</w:t>
      </w:r>
      <w:r>
        <w:rPr>
          <w:rFonts w:eastAsiaTheme="majorEastAsia"/>
        </w:rPr>
        <w:t xml:space="preserve"> </w:t>
      </w:r>
      <w:r w:rsidR="00DB27AA">
        <w:rPr>
          <w:rFonts w:eastAsiaTheme="majorEastAsia"/>
        </w:rPr>
        <w:t>80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</w:t>
      </w:r>
      <w:r w:rsidR="00DB27AA">
        <w:rPr>
          <w:rFonts w:eastAsiaTheme="majorEastAsia"/>
        </w:rPr>
        <w:t>оценкой 20</w:t>
      </w:r>
      <w:r w:rsidR="00DE66AD">
        <w:rPr>
          <w:rFonts w:eastAsiaTheme="majorEastAsia"/>
        </w:rPr>
        <w:t>.</w:t>
      </w:r>
    </w:p>
    <w:p w14:paraId="1F83525B" w14:textId="64B36809" w:rsidR="00DB27AA" w:rsidRDefault="00DB27AA" w:rsidP="00DB27AA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 xml:space="preserve">Человек с количеством пропусков </w:t>
      </w:r>
      <w:r w:rsidR="00436FD4">
        <w:rPr>
          <w:rFonts w:eastAsiaTheme="majorEastAsia"/>
        </w:rPr>
        <w:t>35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оценкой </w:t>
      </w:r>
      <w:r w:rsidR="00436FD4">
        <w:rPr>
          <w:rFonts w:eastAsiaTheme="majorEastAsia"/>
        </w:rPr>
        <w:t>2</w:t>
      </w:r>
      <w:r>
        <w:rPr>
          <w:rFonts w:eastAsiaTheme="majorEastAsia"/>
        </w:rPr>
        <w:t>0.</w:t>
      </w:r>
    </w:p>
    <w:p w14:paraId="7DE64AD4" w14:textId="11D2A2E8" w:rsidR="00DB27AA" w:rsidRDefault="00DB27AA" w:rsidP="00DB27AA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 с количеством пропусков 5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>и оценкой 5.</w:t>
      </w:r>
    </w:p>
    <w:p w14:paraId="75FC37A2" w14:textId="0B0484E8" w:rsidR="00E9657A" w:rsidRDefault="00E9657A" w:rsidP="00E9657A">
      <w:pPr>
        <w:pStyle w:val="Times14"/>
        <w:rPr>
          <w:rFonts w:eastAsiaTheme="majorEastAsia"/>
        </w:rPr>
      </w:pPr>
    </w:p>
    <w:p w14:paraId="476B7EA4" w14:textId="1B83D964" w:rsidR="00EA72BD" w:rsidRDefault="00EA72BD" w:rsidP="00E9657A">
      <w:pPr>
        <w:pStyle w:val="Times14"/>
        <w:rPr>
          <w:rFonts w:eastAsiaTheme="majorEastAsia"/>
        </w:rPr>
      </w:pPr>
      <w:r>
        <w:rPr>
          <w:rFonts w:eastAsiaTheme="majorEastAsia"/>
        </w:rPr>
        <w:t>Отобразим их на графике</w:t>
      </w:r>
      <w:r w:rsidR="00ED30B6">
        <w:rPr>
          <w:rFonts w:eastAsiaTheme="majorEastAsia"/>
        </w:rPr>
        <w:t xml:space="preserve"> синим цветом</w:t>
      </w:r>
      <w:r>
        <w:rPr>
          <w:rFonts w:eastAsiaTheme="majorEastAsia"/>
        </w:rPr>
        <w:t>, рисунок 4.</w:t>
      </w:r>
    </w:p>
    <w:p w14:paraId="47E4239E" w14:textId="052D07F6" w:rsidR="009F4B20" w:rsidRPr="00436FD4" w:rsidRDefault="00436FD4" w:rsidP="00677121">
      <w:pPr>
        <w:pStyle w:val="Times14"/>
        <w:ind w:hanging="567"/>
        <w:rPr>
          <w:rFonts w:eastAsiaTheme="majorEastAsia"/>
          <w:lang w:val="en-US"/>
        </w:rPr>
      </w:pPr>
      <w:r>
        <w:rPr>
          <w:rFonts w:eastAsiaTheme="majorEastAsia"/>
        </w:rPr>
        <w:t xml:space="preserve">      </w:t>
      </w:r>
      <w:r w:rsidRPr="00436FD4">
        <w:rPr>
          <w:rFonts w:eastAsiaTheme="majorEastAsia"/>
          <w:noProof/>
          <w:lang w:val="en-US"/>
        </w:rPr>
        <w:drawing>
          <wp:inline distT="0" distB="0" distL="0" distR="0" wp14:anchorId="6FC6321B" wp14:editId="7502BC2C">
            <wp:extent cx="5939790" cy="487299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76F" w14:textId="679CB203" w:rsidR="009F4B20" w:rsidRDefault="009F4B20" w:rsidP="009F4B20">
      <w:pPr>
        <w:pStyle w:val="Times14"/>
        <w:jc w:val="center"/>
        <w:rPr>
          <w:rFonts w:eastAsiaTheme="majorEastAsia"/>
        </w:rPr>
      </w:pPr>
      <w:r>
        <w:rPr>
          <w:rFonts w:eastAsiaTheme="majorEastAsia"/>
        </w:rPr>
        <w:t>Рисунок 4 – Отображение тестовых примеров</w:t>
      </w:r>
      <w:r w:rsidR="006A742B">
        <w:rPr>
          <w:rFonts w:eastAsiaTheme="majorEastAsia"/>
        </w:rPr>
        <w:t xml:space="preserve"> на графике</w:t>
      </w:r>
      <w:r w:rsidR="00047E53">
        <w:rPr>
          <w:rFonts w:eastAsiaTheme="majorEastAsia"/>
        </w:rPr>
        <w:t xml:space="preserve"> синим цветом</w:t>
      </w:r>
    </w:p>
    <w:p w14:paraId="7B153145" w14:textId="77777777" w:rsidR="00677121" w:rsidRDefault="00677121" w:rsidP="00D42664">
      <w:pPr>
        <w:pStyle w:val="Times14"/>
        <w:rPr>
          <w:rFonts w:eastAsiaTheme="majorEastAsia"/>
        </w:rPr>
      </w:pPr>
    </w:p>
    <w:p w14:paraId="01660E3C" w14:textId="458ADB8B" w:rsidR="009A66C2" w:rsidRPr="00933DA3" w:rsidRDefault="00933DA3" w:rsidP="00D42664">
      <w:pPr>
        <w:pStyle w:val="Times14"/>
        <w:rPr>
          <w:rFonts w:eastAsiaTheme="majorEastAsia"/>
        </w:rPr>
      </w:pPr>
      <w:r>
        <w:rPr>
          <w:rFonts w:eastAsiaTheme="majorEastAsia"/>
        </w:rPr>
        <w:t>Выполним следующий код</w:t>
      </w:r>
      <w:r w:rsidRPr="00933DA3">
        <w:rPr>
          <w:rFonts w:eastAsiaTheme="majorEastAsia"/>
        </w:rPr>
        <w:t>:</w:t>
      </w:r>
    </w:p>
    <w:p w14:paraId="09386335" w14:textId="0670FEB1" w:rsidR="00933DA3" w:rsidRPr="005B1A42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  <w:lang w:val="en-US"/>
        </w:rPr>
      </w:pPr>
      <w:r w:rsidRPr="00933DA3">
        <w:rPr>
          <w:rFonts w:eastAsiaTheme="majorEastAsia"/>
          <w:lang w:val="en-US"/>
        </w:rPr>
        <w:t>res</w:t>
      </w:r>
      <w:r w:rsidRPr="005B1A42">
        <w:rPr>
          <w:rFonts w:eastAsiaTheme="majorEastAsia"/>
          <w:lang w:val="en-US"/>
        </w:rPr>
        <w:t xml:space="preserve"> = </w:t>
      </w:r>
      <w:proofErr w:type="gramStart"/>
      <w:r w:rsidRPr="00933DA3">
        <w:rPr>
          <w:rFonts w:eastAsiaTheme="majorEastAsia"/>
          <w:lang w:val="en-US"/>
        </w:rPr>
        <w:t>sim</w:t>
      </w:r>
      <w:r w:rsidRPr="005B1A42">
        <w:rPr>
          <w:rFonts w:eastAsiaTheme="majorEastAsia"/>
          <w:lang w:val="en-US"/>
        </w:rPr>
        <w:t>(</w:t>
      </w:r>
      <w:proofErr w:type="gramEnd"/>
      <w:r w:rsidRPr="00933DA3">
        <w:rPr>
          <w:rFonts w:eastAsiaTheme="majorEastAsia"/>
          <w:lang w:val="en-US"/>
        </w:rPr>
        <w:t>net</w:t>
      </w:r>
      <w:r w:rsidRPr="005B1A42">
        <w:rPr>
          <w:rFonts w:eastAsiaTheme="majorEastAsia"/>
          <w:lang w:val="en-US"/>
        </w:rPr>
        <w:t>, [100; 195])</w:t>
      </w:r>
    </w:p>
    <w:p w14:paraId="5342ADA3" w14:textId="77777777" w:rsidR="00933DA3" w:rsidRPr="00933DA3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  <w:lang w:val="en-US"/>
        </w:rPr>
      </w:pPr>
      <w:r w:rsidRPr="00933DA3">
        <w:rPr>
          <w:rFonts w:eastAsiaTheme="majorEastAsia"/>
          <w:lang w:val="en-US"/>
        </w:rPr>
        <w:t xml:space="preserve">for i = </w:t>
      </w:r>
      <w:proofErr w:type="gramStart"/>
      <w:r w:rsidRPr="00933DA3">
        <w:rPr>
          <w:rFonts w:eastAsiaTheme="majorEastAsia"/>
          <w:lang w:val="en-US"/>
        </w:rPr>
        <w:t>1:length</w:t>
      </w:r>
      <w:proofErr w:type="gramEnd"/>
      <w:r w:rsidRPr="00933DA3">
        <w:rPr>
          <w:rFonts w:eastAsiaTheme="majorEastAsia"/>
          <w:lang w:val="en-US"/>
        </w:rPr>
        <w:t>(res)</w:t>
      </w:r>
    </w:p>
    <w:p w14:paraId="400C27B2" w14:textId="77777777" w:rsidR="00933DA3" w:rsidRPr="00933DA3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  <w:lang w:val="en-US"/>
        </w:rPr>
      </w:pPr>
      <w:r w:rsidRPr="00933DA3">
        <w:rPr>
          <w:rFonts w:eastAsiaTheme="majorEastAsia"/>
          <w:lang w:val="en-US"/>
        </w:rPr>
        <w:t>disp([num2str(i) ': ' num2str(res(i))])</w:t>
      </w:r>
    </w:p>
    <w:p w14:paraId="6D08CF92" w14:textId="2D5BBD91" w:rsidR="00933DA3" w:rsidRPr="00DE155A" w:rsidRDefault="00933DA3" w:rsidP="00933DA3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rFonts w:eastAsiaTheme="majorEastAsia"/>
        </w:rPr>
      </w:pPr>
      <w:r w:rsidRPr="00933DA3">
        <w:rPr>
          <w:rFonts w:eastAsiaTheme="majorEastAsia"/>
          <w:lang w:val="en-US"/>
        </w:rPr>
        <w:t>end</w:t>
      </w:r>
    </w:p>
    <w:p w14:paraId="0F4DC7BE" w14:textId="35F478C6" w:rsidR="009A66C2" w:rsidRDefault="009A66C2" w:rsidP="009F4B20">
      <w:pPr>
        <w:pStyle w:val="Times14"/>
        <w:jc w:val="center"/>
        <w:rPr>
          <w:rFonts w:eastAsiaTheme="majorEastAsia"/>
        </w:rPr>
      </w:pPr>
    </w:p>
    <w:p w14:paraId="7ECA18F8" w14:textId="441212C2" w:rsidR="009A66C2" w:rsidRDefault="00AF7A15" w:rsidP="00AF7A15">
      <w:pPr>
        <w:pStyle w:val="Times14"/>
        <w:rPr>
          <w:rFonts w:eastAsiaTheme="majorEastAsia"/>
        </w:rPr>
      </w:pPr>
      <w:r>
        <w:rPr>
          <w:rFonts w:eastAsiaTheme="majorEastAsia"/>
        </w:rPr>
        <w:t>Вывод представлен на рисунке 5.</w:t>
      </w:r>
    </w:p>
    <w:p w14:paraId="04666DED" w14:textId="4B123DEC" w:rsidR="00AF7A15" w:rsidRDefault="00DB27AA" w:rsidP="00436FD4">
      <w:pPr>
        <w:pStyle w:val="Times14"/>
        <w:jc w:val="center"/>
        <w:rPr>
          <w:rFonts w:eastAsiaTheme="majorEastAsia"/>
        </w:rPr>
      </w:pPr>
      <w:r w:rsidRPr="00DB27AA">
        <w:rPr>
          <w:rFonts w:eastAsiaTheme="majorEastAsia"/>
          <w:noProof/>
        </w:rPr>
        <w:lastRenderedPageBreak/>
        <w:drawing>
          <wp:inline distT="0" distB="0" distL="0" distR="0" wp14:anchorId="15DE6898" wp14:editId="105F4B3D">
            <wp:extent cx="1171739" cy="624927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8A9" w14:textId="329AB3C6" w:rsidR="00DB27AA" w:rsidRDefault="009E147E" w:rsidP="00DB27AA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 xml:space="preserve">Рисунок 5 – Тестирование принадлежности </w:t>
      </w:r>
      <w:r w:rsidR="00DB27AA">
        <w:rPr>
          <w:rFonts w:eastAsiaTheme="majorEastAsia"/>
        </w:rPr>
        <w:t>человека с количеством пропусков 80</w:t>
      </w:r>
      <w:r w:rsidR="00DB27AA" w:rsidRPr="00E9657A">
        <w:rPr>
          <w:rFonts w:eastAsiaTheme="majorEastAsia"/>
        </w:rPr>
        <w:t xml:space="preserve"> </w:t>
      </w:r>
      <w:r w:rsidR="00DB27AA">
        <w:rPr>
          <w:rFonts w:eastAsiaTheme="majorEastAsia"/>
        </w:rPr>
        <w:t>и оценкой 20.</w:t>
      </w:r>
    </w:p>
    <w:p w14:paraId="0C41EBB8" w14:textId="47F5C9D8" w:rsidR="00AF7A15" w:rsidRPr="00AF7A15" w:rsidRDefault="00AF7A15" w:rsidP="009E147E">
      <w:pPr>
        <w:pStyle w:val="Times14"/>
        <w:jc w:val="center"/>
        <w:rPr>
          <w:rFonts w:eastAsiaTheme="majorEastAsia"/>
        </w:rPr>
      </w:pPr>
    </w:p>
    <w:p w14:paraId="17E0E4B3" w14:textId="29B26B37" w:rsidR="009A66C2" w:rsidRDefault="009A66C2" w:rsidP="009F4B20">
      <w:pPr>
        <w:pStyle w:val="Times14"/>
        <w:jc w:val="center"/>
        <w:rPr>
          <w:rFonts w:eastAsiaTheme="majorEastAsia"/>
        </w:rPr>
      </w:pPr>
    </w:p>
    <w:p w14:paraId="73C37926" w14:textId="4483EA97" w:rsidR="00200EAB" w:rsidRDefault="00200EAB" w:rsidP="00200EAB">
      <w:pPr>
        <w:pStyle w:val="Times14"/>
        <w:rPr>
          <w:rFonts w:eastAsiaTheme="majorEastAsia"/>
        </w:rPr>
      </w:pPr>
      <w:r>
        <w:rPr>
          <w:rFonts w:eastAsiaTheme="majorEastAsia"/>
        </w:rPr>
        <w:t xml:space="preserve">Как видно из рисунка 5, тестирование прошло успешно – </w:t>
      </w:r>
      <w:r w:rsidR="00436FD4">
        <w:rPr>
          <w:rFonts w:eastAsiaTheme="majorEastAsia"/>
        </w:rPr>
        <w:t>человек с количеством пропусков 80</w:t>
      </w:r>
      <w:r w:rsidR="00436FD4" w:rsidRPr="00E9657A">
        <w:rPr>
          <w:rFonts w:eastAsiaTheme="majorEastAsia"/>
        </w:rPr>
        <w:t xml:space="preserve"> </w:t>
      </w:r>
      <w:r w:rsidR="00436FD4">
        <w:rPr>
          <w:rFonts w:eastAsiaTheme="majorEastAsia"/>
        </w:rPr>
        <w:t xml:space="preserve">и оценкой 20 </w:t>
      </w:r>
      <w:r>
        <w:rPr>
          <w:rFonts w:eastAsiaTheme="majorEastAsia"/>
        </w:rPr>
        <w:t xml:space="preserve">был отнесен в группу </w:t>
      </w:r>
      <w:r w:rsidR="00436FD4">
        <w:rPr>
          <w:rFonts w:eastAsiaTheme="majorEastAsia"/>
        </w:rPr>
        <w:t>1</w:t>
      </w:r>
      <w:r>
        <w:rPr>
          <w:rFonts w:eastAsiaTheme="majorEastAsia"/>
        </w:rPr>
        <w:t xml:space="preserve">, что соответствует графике, где он близок к узлу под номером </w:t>
      </w:r>
      <w:r w:rsidR="00436FD4">
        <w:rPr>
          <w:rFonts w:eastAsiaTheme="majorEastAsia"/>
        </w:rPr>
        <w:t>1</w:t>
      </w:r>
      <w:r>
        <w:rPr>
          <w:rFonts w:eastAsiaTheme="majorEastAsia"/>
        </w:rPr>
        <w:t>.</w:t>
      </w:r>
    </w:p>
    <w:p w14:paraId="115D06FE" w14:textId="4656ED1F" w:rsidR="00291401" w:rsidRDefault="00291401" w:rsidP="00291401">
      <w:pPr>
        <w:pStyle w:val="Times14"/>
        <w:rPr>
          <w:rFonts w:eastAsiaTheme="majorEastAsia"/>
        </w:rPr>
      </w:pPr>
      <w:r>
        <w:rPr>
          <w:rFonts w:eastAsiaTheme="majorEastAsia"/>
        </w:rPr>
        <w:t xml:space="preserve">Проделаем аналогичные действия для человека с ростом </w:t>
      </w:r>
      <w:r w:rsidRPr="00E9657A">
        <w:rPr>
          <w:rFonts w:eastAsiaTheme="majorEastAsia"/>
        </w:rPr>
        <w:t xml:space="preserve">168 </w:t>
      </w:r>
      <w:r>
        <w:rPr>
          <w:rFonts w:eastAsiaTheme="majorEastAsia"/>
        </w:rPr>
        <w:t xml:space="preserve">и весом 60, а также с ростом </w:t>
      </w:r>
      <w:r w:rsidR="00760595">
        <w:rPr>
          <w:rFonts w:eastAsiaTheme="majorEastAsia"/>
        </w:rPr>
        <w:t>172 и весом 77, рисунки 6 и 7.</w:t>
      </w:r>
    </w:p>
    <w:p w14:paraId="2CB4D2C5" w14:textId="3E6C048B" w:rsidR="00760595" w:rsidRDefault="00436FD4" w:rsidP="00436FD4">
      <w:pPr>
        <w:pStyle w:val="Times14"/>
        <w:jc w:val="center"/>
        <w:rPr>
          <w:rFonts w:eastAsiaTheme="majorEastAsia"/>
        </w:rPr>
      </w:pPr>
      <w:r w:rsidRPr="00436FD4">
        <w:rPr>
          <w:rFonts w:eastAsiaTheme="majorEastAsia"/>
          <w:noProof/>
        </w:rPr>
        <w:lastRenderedPageBreak/>
        <w:drawing>
          <wp:inline distT="0" distB="0" distL="0" distR="0" wp14:anchorId="50F71D50" wp14:editId="332C7794">
            <wp:extent cx="1476581" cy="6220693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526" w14:textId="53217AF9" w:rsidR="00524158" w:rsidRDefault="00524158" w:rsidP="00524158">
      <w:pPr>
        <w:pStyle w:val="Times14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6 – </w:t>
      </w:r>
      <w:r w:rsidR="00436FD4">
        <w:rPr>
          <w:rFonts w:eastAsiaTheme="majorEastAsia"/>
        </w:rPr>
        <w:t>Тестирование принадлежности человека с количеством пропусков 35</w:t>
      </w:r>
      <w:r w:rsidR="00436FD4" w:rsidRPr="00E9657A">
        <w:rPr>
          <w:rFonts w:eastAsiaTheme="majorEastAsia"/>
        </w:rPr>
        <w:t xml:space="preserve"> </w:t>
      </w:r>
      <w:r w:rsidR="00436FD4">
        <w:rPr>
          <w:rFonts w:eastAsiaTheme="majorEastAsia"/>
        </w:rPr>
        <w:t>и оценкой 20.</w:t>
      </w:r>
    </w:p>
    <w:p w14:paraId="6350CD8C" w14:textId="77777777" w:rsidR="00524158" w:rsidRDefault="00524158" w:rsidP="00524158">
      <w:pPr>
        <w:pStyle w:val="Times14"/>
        <w:jc w:val="center"/>
        <w:rPr>
          <w:rFonts w:eastAsiaTheme="majorEastAsia"/>
        </w:rPr>
      </w:pPr>
    </w:p>
    <w:p w14:paraId="33230AAB" w14:textId="2AA57124" w:rsidR="00436FD4" w:rsidRDefault="008D5671" w:rsidP="00436FD4">
      <w:pPr>
        <w:pStyle w:val="Times14"/>
        <w:rPr>
          <w:rFonts w:eastAsiaTheme="majorEastAsia"/>
        </w:rPr>
      </w:pPr>
      <w:r>
        <w:rPr>
          <w:rFonts w:eastAsiaTheme="majorEastAsia"/>
        </w:rPr>
        <w:tab/>
      </w:r>
      <w:r w:rsidR="00436FD4">
        <w:rPr>
          <w:rFonts w:eastAsiaTheme="majorEastAsia"/>
        </w:rPr>
        <w:t xml:space="preserve">Как видно из рисунка </w:t>
      </w:r>
      <w:r w:rsidR="00B7464B" w:rsidRPr="00B7464B">
        <w:rPr>
          <w:rFonts w:eastAsiaTheme="majorEastAsia"/>
        </w:rPr>
        <w:t>6</w:t>
      </w:r>
      <w:r w:rsidR="00436FD4">
        <w:rPr>
          <w:rFonts w:eastAsiaTheme="majorEastAsia"/>
        </w:rPr>
        <w:t xml:space="preserve">, тестирование прошло успешно – человек с количеством пропусков </w:t>
      </w:r>
      <w:r w:rsidR="00436FD4" w:rsidRPr="00B7464B">
        <w:rPr>
          <w:rFonts w:eastAsiaTheme="majorEastAsia"/>
        </w:rPr>
        <w:t>35</w:t>
      </w:r>
      <w:r w:rsidR="00436FD4" w:rsidRPr="00E9657A">
        <w:rPr>
          <w:rFonts w:eastAsiaTheme="majorEastAsia"/>
        </w:rPr>
        <w:t xml:space="preserve"> </w:t>
      </w:r>
      <w:r w:rsidR="00436FD4">
        <w:rPr>
          <w:rFonts w:eastAsiaTheme="majorEastAsia"/>
        </w:rPr>
        <w:t xml:space="preserve">и оценкой 20 был отнесен в группу </w:t>
      </w:r>
      <w:r w:rsidR="00B7464B">
        <w:rPr>
          <w:rFonts w:eastAsiaTheme="majorEastAsia"/>
        </w:rPr>
        <w:t>7</w:t>
      </w:r>
      <w:r w:rsidR="00436FD4">
        <w:rPr>
          <w:rFonts w:eastAsiaTheme="majorEastAsia"/>
        </w:rPr>
        <w:t xml:space="preserve">, что соответствует графике, где он близок к узлу под номером </w:t>
      </w:r>
      <w:r w:rsidR="00B7464B">
        <w:rPr>
          <w:rFonts w:eastAsiaTheme="majorEastAsia"/>
        </w:rPr>
        <w:t>7</w:t>
      </w:r>
      <w:r w:rsidR="00436FD4">
        <w:rPr>
          <w:rFonts w:eastAsiaTheme="majorEastAsia"/>
        </w:rPr>
        <w:t>.</w:t>
      </w:r>
    </w:p>
    <w:p w14:paraId="30D1038B" w14:textId="625D1B3F" w:rsidR="00200EAB" w:rsidRDefault="00200EAB" w:rsidP="008D5671">
      <w:pPr>
        <w:pStyle w:val="Times14"/>
        <w:ind w:firstLine="0"/>
        <w:rPr>
          <w:rFonts w:eastAsiaTheme="majorEastAsia"/>
        </w:rPr>
      </w:pPr>
    </w:p>
    <w:p w14:paraId="1CF62798" w14:textId="2A59C0E5" w:rsidR="00576A88" w:rsidRDefault="00576A88" w:rsidP="008D5671">
      <w:pPr>
        <w:pStyle w:val="Times14"/>
        <w:ind w:firstLine="0"/>
        <w:rPr>
          <w:rFonts w:eastAsiaTheme="majorEastAsia"/>
        </w:rPr>
      </w:pPr>
    </w:p>
    <w:p w14:paraId="1DF7FEC7" w14:textId="46EE9CC8" w:rsidR="00ED11F0" w:rsidRDefault="00B7464B" w:rsidP="00576A88">
      <w:pPr>
        <w:pStyle w:val="Times14"/>
        <w:ind w:firstLine="0"/>
        <w:jc w:val="center"/>
        <w:rPr>
          <w:rFonts w:eastAsiaTheme="majorEastAsia"/>
        </w:rPr>
      </w:pPr>
      <w:r w:rsidRPr="00B7464B">
        <w:rPr>
          <w:rFonts w:eastAsiaTheme="majorEastAsia"/>
          <w:noProof/>
        </w:rPr>
        <w:lastRenderedPageBreak/>
        <w:drawing>
          <wp:inline distT="0" distB="0" distL="0" distR="0" wp14:anchorId="4B01859D" wp14:editId="146FB387">
            <wp:extent cx="905001" cy="6220693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EC7D" w14:textId="6B6A3C7C" w:rsidR="00677121" w:rsidRDefault="00576A88" w:rsidP="00B7464B">
      <w:pPr>
        <w:pStyle w:val="Times14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7 – </w:t>
      </w:r>
      <w:r w:rsidR="00B7464B">
        <w:rPr>
          <w:rFonts w:eastAsiaTheme="majorEastAsia"/>
        </w:rPr>
        <w:t xml:space="preserve">Тестирование принадлежности человека с количеством пропусков </w:t>
      </w:r>
      <w:r w:rsidR="00B7464B" w:rsidRPr="00B7464B">
        <w:rPr>
          <w:rFonts w:eastAsiaTheme="majorEastAsia"/>
        </w:rPr>
        <w:t>5</w:t>
      </w:r>
      <w:r w:rsidR="00B7464B" w:rsidRPr="00E9657A">
        <w:rPr>
          <w:rFonts w:eastAsiaTheme="majorEastAsia"/>
        </w:rPr>
        <w:t xml:space="preserve"> </w:t>
      </w:r>
      <w:r w:rsidR="00B7464B">
        <w:rPr>
          <w:rFonts w:eastAsiaTheme="majorEastAsia"/>
        </w:rPr>
        <w:t xml:space="preserve">и оценкой </w:t>
      </w:r>
      <w:r w:rsidR="00B7464B" w:rsidRPr="00B7464B">
        <w:rPr>
          <w:rFonts w:eastAsiaTheme="majorEastAsia"/>
        </w:rPr>
        <w:t>5</w:t>
      </w:r>
      <w:r w:rsidR="00B7464B">
        <w:rPr>
          <w:rFonts w:eastAsiaTheme="majorEastAsia"/>
        </w:rPr>
        <w:t>.</w:t>
      </w:r>
    </w:p>
    <w:p w14:paraId="2A66C9CF" w14:textId="27019FC5" w:rsidR="0044162E" w:rsidRDefault="00677121" w:rsidP="00200EAB">
      <w:pPr>
        <w:pStyle w:val="Times14"/>
        <w:ind w:firstLine="0"/>
        <w:rPr>
          <w:rFonts w:eastAsiaTheme="majorEastAsia"/>
        </w:rPr>
      </w:pPr>
      <w:r>
        <w:rPr>
          <w:rFonts w:eastAsiaTheme="majorEastAsia"/>
        </w:rPr>
        <w:tab/>
      </w:r>
      <w:r w:rsidR="00B7464B">
        <w:rPr>
          <w:rFonts w:eastAsiaTheme="majorEastAsia"/>
        </w:rPr>
        <w:t xml:space="preserve">Как видно из рисунка </w:t>
      </w:r>
      <w:r w:rsidR="00B7464B" w:rsidRPr="00B7464B">
        <w:rPr>
          <w:rFonts w:eastAsiaTheme="majorEastAsia"/>
        </w:rPr>
        <w:t>7</w:t>
      </w:r>
      <w:r w:rsidR="00B7464B">
        <w:rPr>
          <w:rFonts w:eastAsiaTheme="majorEastAsia"/>
        </w:rPr>
        <w:t xml:space="preserve">, тестирование прошло успешно – человек с количеством пропусков </w:t>
      </w:r>
      <w:r w:rsidR="00B7464B" w:rsidRPr="00B7464B">
        <w:rPr>
          <w:rFonts w:eastAsiaTheme="majorEastAsia"/>
        </w:rPr>
        <w:t>5</w:t>
      </w:r>
      <w:r w:rsidR="00B7464B" w:rsidRPr="00E9657A">
        <w:rPr>
          <w:rFonts w:eastAsiaTheme="majorEastAsia"/>
        </w:rPr>
        <w:t xml:space="preserve"> </w:t>
      </w:r>
      <w:r w:rsidR="00B7464B">
        <w:rPr>
          <w:rFonts w:eastAsiaTheme="majorEastAsia"/>
        </w:rPr>
        <w:t xml:space="preserve">и оценкой </w:t>
      </w:r>
      <w:r w:rsidR="00B7464B" w:rsidRPr="00B7464B">
        <w:rPr>
          <w:rFonts w:eastAsiaTheme="majorEastAsia"/>
        </w:rPr>
        <w:t>5</w:t>
      </w:r>
      <w:r w:rsidR="00B7464B">
        <w:rPr>
          <w:rFonts w:eastAsiaTheme="majorEastAsia"/>
        </w:rPr>
        <w:t xml:space="preserve"> был отнесен в группу </w:t>
      </w:r>
      <w:r w:rsidR="00B7464B" w:rsidRPr="00B7464B">
        <w:rPr>
          <w:rFonts w:eastAsiaTheme="majorEastAsia"/>
        </w:rPr>
        <w:t>10</w:t>
      </w:r>
      <w:r w:rsidR="00B7464B">
        <w:rPr>
          <w:rFonts w:eastAsiaTheme="majorEastAsia"/>
        </w:rPr>
        <w:t xml:space="preserve">, что соответствует графике, где он близок к узлу под номером </w:t>
      </w:r>
      <w:r w:rsidR="00B7464B" w:rsidRPr="00B7464B">
        <w:rPr>
          <w:rFonts w:eastAsiaTheme="majorEastAsia"/>
        </w:rPr>
        <w:t>10</w:t>
      </w:r>
      <w:r w:rsidR="00B7464B">
        <w:rPr>
          <w:rFonts w:eastAsiaTheme="majorEastAsia"/>
        </w:rPr>
        <w:t>.</w:t>
      </w:r>
    </w:p>
    <w:p w14:paraId="1D03D56B" w14:textId="77777777" w:rsidR="0044162E" w:rsidRDefault="0044162E" w:rsidP="00200EAB">
      <w:pPr>
        <w:pStyle w:val="Times14"/>
        <w:ind w:firstLine="0"/>
        <w:rPr>
          <w:rFonts w:eastAsiaTheme="majorEastAsia"/>
        </w:rPr>
      </w:pPr>
    </w:p>
    <w:p w14:paraId="3F6AF45E" w14:textId="77777777" w:rsidR="0044162E" w:rsidRDefault="0044162E" w:rsidP="00200EAB">
      <w:pPr>
        <w:pStyle w:val="Times14"/>
        <w:ind w:firstLine="0"/>
        <w:rPr>
          <w:rFonts w:eastAsiaTheme="majorEastAsia"/>
        </w:rPr>
      </w:pPr>
    </w:p>
    <w:p w14:paraId="3F513111" w14:textId="77777777" w:rsidR="0044162E" w:rsidRDefault="0044162E" w:rsidP="00200EAB">
      <w:pPr>
        <w:pStyle w:val="Times14"/>
        <w:ind w:firstLine="0"/>
        <w:rPr>
          <w:rFonts w:eastAsiaTheme="majorEastAsia"/>
        </w:rPr>
      </w:pPr>
    </w:p>
    <w:p w14:paraId="707F8E42" w14:textId="064F9267" w:rsidR="0044162E" w:rsidRDefault="0044162E" w:rsidP="0044162E">
      <w:pPr>
        <w:pStyle w:val="VyatSUHeader3"/>
      </w:pPr>
      <w:r>
        <w:lastRenderedPageBreak/>
        <w:t>Выводы</w:t>
      </w:r>
      <w:r w:rsidR="002B469F">
        <w:t xml:space="preserve"> по сети Кохонена</w:t>
      </w:r>
    </w:p>
    <w:p w14:paraId="435C9D67" w14:textId="402E76F0" w:rsidR="0044162E" w:rsidRDefault="0044162E" w:rsidP="0044162E">
      <w:pPr>
        <w:pStyle w:val="Times14"/>
      </w:pPr>
      <w:r>
        <w:t>В данном разделе была создана сеть Кохонена</w:t>
      </w:r>
      <w:r w:rsidR="00105B6F">
        <w:t xml:space="preserve"> в программе </w:t>
      </w:r>
      <w:r w:rsidR="00105B6F">
        <w:rPr>
          <w:lang w:val="en-US"/>
        </w:rPr>
        <w:t>Matlab</w:t>
      </w:r>
      <w:r>
        <w:t xml:space="preserve">. Для неё была найдена обучающая выборка, состоящая из </w:t>
      </w:r>
      <w:r w:rsidR="00B7464B">
        <w:t>количества пропусков студентов</w:t>
      </w:r>
      <w:r>
        <w:t xml:space="preserve"> и </w:t>
      </w:r>
      <w:r w:rsidR="00B7464B">
        <w:t>их оценки</w:t>
      </w:r>
      <w:r>
        <w:t xml:space="preserve">. Сеть была обучена, в результате чего экземпляры выборки были отнесены к определенным кластерам, что было показано на графике. </w:t>
      </w:r>
      <w:r w:rsidR="003646AD">
        <w:t>Для тестирования использовались 3 примера, которые не участвовали в обучении сети</w:t>
      </w:r>
      <w:r w:rsidR="008F7518">
        <w:t>.</w:t>
      </w:r>
    </w:p>
    <w:p w14:paraId="7EE9DC81" w14:textId="6CBD2EEE" w:rsidR="00964B1A" w:rsidRDefault="00964B1A" w:rsidP="0044162E">
      <w:pPr>
        <w:pStyle w:val="Times14"/>
      </w:pPr>
    </w:p>
    <w:p w14:paraId="30BE5A38" w14:textId="1197F6A1" w:rsidR="00964B1A" w:rsidRDefault="00964B1A" w:rsidP="0044162E">
      <w:pPr>
        <w:pStyle w:val="Times14"/>
      </w:pPr>
    </w:p>
    <w:p w14:paraId="0DDD41A1" w14:textId="6F5A9402" w:rsidR="00964B1A" w:rsidRPr="00964B1A" w:rsidRDefault="00964B1A" w:rsidP="00964B1A">
      <w:pPr>
        <w:pStyle w:val="VyatSUHeader2"/>
      </w:pPr>
      <w:r>
        <w:t xml:space="preserve">Сеть </w:t>
      </w:r>
      <w:r>
        <w:rPr>
          <w:lang w:val="en-US"/>
        </w:rPr>
        <w:t>LVQ</w:t>
      </w:r>
    </w:p>
    <w:p w14:paraId="541F1AE6" w14:textId="595C5079" w:rsidR="00CC192D" w:rsidRDefault="000A6877" w:rsidP="00CC192D">
      <w:pPr>
        <w:pStyle w:val="VyatSUHeader3"/>
      </w:pPr>
      <w:r>
        <w:t>Создание и о</w:t>
      </w:r>
      <w:r w:rsidR="00CC192D">
        <w:t>бучение</w:t>
      </w:r>
    </w:p>
    <w:p w14:paraId="00ED10A2" w14:textId="0EE3CC3E" w:rsidR="00964B1A" w:rsidRDefault="0061622C" w:rsidP="00CC192D">
      <w:pPr>
        <w:pStyle w:val="Times14"/>
      </w:pPr>
      <w:r w:rsidRPr="00DE155A">
        <w:t xml:space="preserve">Для создания сети </w:t>
      </w:r>
      <w:r w:rsidRPr="00DE155A">
        <w:rPr>
          <w:lang w:val="en-US"/>
        </w:rPr>
        <w:t>LVQ</w:t>
      </w:r>
      <w:r w:rsidRPr="00DE155A">
        <w:t xml:space="preserve"> </w:t>
      </w:r>
      <w:r>
        <w:t xml:space="preserve">возьмем </w:t>
      </w:r>
      <w:r w:rsidRPr="00DE155A">
        <w:t>обучающую последовательность</w:t>
      </w:r>
      <w:r>
        <w:t>, используя результаты сети</w:t>
      </w:r>
      <w:r w:rsidRPr="00DE155A">
        <w:t xml:space="preserve"> Кохонена.</w:t>
      </w:r>
    </w:p>
    <w:p w14:paraId="52BA8A6C" w14:textId="29FA2F39" w:rsidR="00E71DC5" w:rsidRDefault="00242A76" w:rsidP="0061622C">
      <w:pPr>
        <w:pStyle w:val="Times14"/>
      </w:pPr>
      <w:r>
        <w:t>Разобь</w:t>
      </w:r>
      <w:r w:rsidR="00E71DC5">
        <w:t>ем</w:t>
      </w:r>
      <w:r w:rsidR="00067D8F">
        <w:t xml:space="preserve"> людей на 12 классов с помощью сети Кохонена. Результат показан на рисунке 8.</w:t>
      </w:r>
    </w:p>
    <w:p w14:paraId="15A56937" w14:textId="134BE22B" w:rsidR="0061622C" w:rsidRDefault="00431689" w:rsidP="00EF5024">
      <w:pPr>
        <w:pStyle w:val="Times14"/>
      </w:pPr>
      <w:r w:rsidRPr="00431689">
        <w:rPr>
          <w:noProof/>
        </w:rPr>
        <w:lastRenderedPageBreak/>
        <w:drawing>
          <wp:inline distT="0" distB="0" distL="0" distR="0" wp14:anchorId="61303CD9" wp14:editId="62E1A409">
            <wp:extent cx="5939790" cy="661098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0704" w14:textId="59381D63" w:rsidR="00B57A51" w:rsidRDefault="00B57A51" w:rsidP="0044162E">
      <w:pPr>
        <w:pStyle w:val="Times14"/>
      </w:pPr>
    </w:p>
    <w:p w14:paraId="58CC3F3F" w14:textId="0B3C7008" w:rsidR="00B57A51" w:rsidRDefault="00EF5024" w:rsidP="00EF5024">
      <w:pPr>
        <w:pStyle w:val="Times14"/>
        <w:jc w:val="center"/>
      </w:pPr>
      <w:r>
        <w:t>Рисунок 8 – Разбиение людей на 12 классов</w:t>
      </w:r>
    </w:p>
    <w:p w14:paraId="28A29110" w14:textId="7FA3E874" w:rsidR="00BD5969" w:rsidRDefault="00BD5969" w:rsidP="00EF5024">
      <w:pPr>
        <w:pStyle w:val="Times14"/>
        <w:jc w:val="center"/>
      </w:pPr>
    </w:p>
    <w:p w14:paraId="4E199B95" w14:textId="7A9342FB" w:rsidR="00BD5969" w:rsidRPr="00BD5969" w:rsidRDefault="00BD5969" w:rsidP="00BD5969">
      <w:pPr>
        <w:pStyle w:val="Times14"/>
      </w:pPr>
      <w:r>
        <w:t>Заменим точки числами их классов, также зададим им разный цвет следующим кодом</w:t>
      </w:r>
      <w:r w:rsidRPr="00BD5969">
        <w:t>:</w:t>
      </w:r>
    </w:p>
    <w:p w14:paraId="08A5CBE3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T = []</w:t>
      </w:r>
    </w:p>
    <w:p w14:paraId="5B8B78F6" w14:textId="0454DE7D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 xml:space="preserve">for i = </w:t>
      </w:r>
      <w:proofErr w:type="gramStart"/>
      <w:r w:rsidRPr="00BD5969">
        <w:rPr>
          <w:lang w:val="en-US"/>
        </w:rPr>
        <w:t>1:length</w:t>
      </w:r>
      <w:proofErr w:type="gramEnd"/>
      <w:r w:rsidRPr="00BD5969">
        <w:rPr>
          <w:lang w:val="en-US"/>
        </w:rPr>
        <w:t>(</w:t>
      </w:r>
      <w:r w:rsidR="008E376C">
        <w:rPr>
          <w:lang w:val="en-US"/>
        </w:rPr>
        <w:t>student</w:t>
      </w:r>
      <w:r w:rsidRPr="00BD5969">
        <w:rPr>
          <w:lang w:val="en-US"/>
        </w:rPr>
        <w:t>)</w:t>
      </w:r>
    </w:p>
    <w:p w14:paraId="10AC69BC" w14:textId="49D2DE9C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 xml:space="preserve">y = </w:t>
      </w:r>
      <w:proofErr w:type="gramStart"/>
      <w:r w:rsidRPr="00BD5969">
        <w:rPr>
          <w:lang w:val="en-US"/>
        </w:rPr>
        <w:t>net(</w:t>
      </w:r>
      <w:proofErr w:type="gramEnd"/>
      <w:r w:rsidRPr="00BD5969">
        <w:rPr>
          <w:lang w:val="en-US"/>
        </w:rPr>
        <w:t>[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 xml:space="preserve">(1, i); 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>(2, i)]);</w:t>
      </w:r>
    </w:p>
    <w:p w14:paraId="41610825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lastRenderedPageBreak/>
        <w:tab/>
        <w:t>cluster_index = vec2ind(y);</w:t>
      </w:r>
    </w:p>
    <w:p w14:paraId="42824BC8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T = [T cluster_index];</w:t>
      </w:r>
    </w:p>
    <w:p w14:paraId="1BA2176B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end</w:t>
      </w:r>
    </w:p>
    <w:p w14:paraId="34691C98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colors = ['r', 'r', 'r', 'r', 'b','b','b','b','g','g','g','g','c','c','c','c']</w:t>
      </w:r>
    </w:p>
    <w:p w14:paraId="3F7AB9F4" w14:textId="5F158DF6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proofErr w:type="gramStart"/>
      <w:r w:rsidRPr="00BD5969">
        <w:rPr>
          <w:lang w:val="en-US"/>
        </w:rPr>
        <w:t>figure(</w:t>
      </w:r>
      <w:proofErr w:type="gramEnd"/>
      <w:r w:rsidRPr="00BD5969">
        <w:rPr>
          <w:lang w:val="en-US"/>
        </w:rPr>
        <w:t>1), clf, axis([min(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>(1,:))-5,max(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>(1,:))+5,min(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>(2,:))-5,max(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 xml:space="preserve">(2,:)+5)]), hold on  </w:t>
      </w:r>
    </w:p>
    <w:p w14:paraId="623C8B19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>for i = 1:12</w:t>
      </w:r>
    </w:p>
    <w:p w14:paraId="47B12688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tmp = find(T==i);</w:t>
      </w:r>
    </w:p>
    <w:p w14:paraId="7220112F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s = num2str(i) + 'r'</w:t>
      </w:r>
    </w:p>
    <w:p w14:paraId="534039D9" w14:textId="77777777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  <w:t>% plot(indata(</w:t>
      </w:r>
      <w:proofErr w:type="gramStart"/>
      <w:r w:rsidRPr="00BD5969">
        <w:rPr>
          <w:lang w:val="en-US"/>
        </w:rPr>
        <w:t>1,tmp</w:t>
      </w:r>
      <w:proofErr w:type="gramEnd"/>
      <w:r w:rsidRPr="00BD5969">
        <w:rPr>
          <w:lang w:val="en-US"/>
        </w:rPr>
        <w:t>),indata(2,tmp), s)</w:t>
      </w:r>
    </w:p>
    <w:p w14:paraId="61F82ABF" w14:textId="429ED77F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rPr>
          <w:lang w:val="en-US"/>
        </w:rPr>
      </w:pPr>
      <w:r w:rsidRPr="00BD5969">
        <w:rPr>
          <w:lang w:val="en-US"/>
        </w:rPr>
        <w:tab/>
      </w:r>
      <w:proofErr w:type="gramStart"/>
      <w:r w:rsidRPr="00BD5969">
        <w:rPr>
          <w:lang w:val="en-US"/>
        </w:rPr>
        <w:t>text(</w:t>
      </w:r>
      <w:proofErr w:type="gramEnd"/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>(1,tmp),</w:t>
      </w:r>
      <w:r w:rsidR="008E376C" w:rsidRPr="008E376C">
        <w:rPr>
          <w:lang w:val="en-US"/>
        </w:rPr>
        <w:t xml:space="preserve"> </w:t>
      </w:r>
      <w:r w:rsidR="008E376C">
        <w:rPr>
          <w:lang w:val="en-US"/>
        </w:rPr>
        <w:t>student</w:t>
      </w:r>
      <w:r w:rsidR="008E376C" w:rsidRPr="00BD5969">
        <w:rPr>
          <w:lang w:val="en-US"/>
        </w:rPr>
        <w:t xml:space="preserve"> </w:t>
      </w:r>
      <w:r w:rsidRPr="00BD5969">
        <w:rPr>
          <w:lang w:val="en-US"/>
        </w:rPr>
        <w:t>(2,tmp), num2str(i),'Color',colors(i))</w:t>
      </w:r>
    </w:p>
    <w:p w14:paraId="088CD754" w14:textId="77777777" w:rsidR="00BD5969" w:rsidRPr="00164BE4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</w:pPr>
      <w:r w:rsidRPr="00BD5969">
        <w:rPr>
          <w:lang w:val="en-US"/>
        </w:rPr>
        <w:tab/>
      </w:r>
      <w:r>
        <w:t>hold on</w:t>
      </w:r>
    </w:p>
    <w:p w14:paraId="7E7DA399" w14:textId="1E2D613F" w:rsidR="00BD5969" w:rsidRPr="00BD5969" w:rsidRDefault="00BD5969" w:rsidP="00BD5969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</w:pPr>
      <w:r>
        <w:t>end</w:t>
      </w:r>
    </w:p>
    <w:p w14:paraId="72400C69" w14:textId="16F9D7A4" w:rsidR="00BD5969" w:rsidRPr="00BD5969" w:rsidRDefault="00BD5969" w:rsidP="00844421">
      <w:pPr>
        <w:pStyle w:val="VyatSUHeader1"/>
        <w:numPr>
          <w:ilvl w:val="0"/>
          <w:numId w:val="0"/>
        </w:numPr>
      </w:pPr>
      <w:r>
        <w:lastRenderedPageBreak/>
        <w:t>Результат представлен на рисунке 9.</w:t>
      </w:r>
    </w:p>
    <w:p w14:paraId="4A4A47AE" w14:textId="3DA6AF0B" w:rsidR="0044162E" w:rsidRPr="00431689" w:rsidRDefault="00431689" w:rsidP="00844421">
      <w:pPr>
        <w:pStyle w:val="VyatSUHeader1"/>
        <w:numPr>
          <w:ilvl w:val="0"/>
          <w:numId w:val="0"/>
        </w:numPr>
        <w:rPr>
          <w:lang w:val="en-US"/>
        </w:rPr>
      </w:pPr>
      <w:r w:rsidRPr="00431689">
        <w:rPr>
          <w:noProof/>
        </w:rPr>
        <w:drawing>
          <wp:inline distT="0" distB="0" distL="0" distR="0" wp14:anchorId="3E961A2E" wp14:editId="79C03B91">
            <wp:extent cx="5939790" cy="67246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5C59" w14:textId="1AFD129D" w:rsidR="00BD5969" w:rsidRDefault="00BD5969" w:rsidP="00BD5969">
      <w:pPr>
        <w:pStyle w:val="VyatSUHeader1"/>
        <w:numPr>
          <w:ilvl w:val="0"/>
          <w:numId w:val="0"/>
        </w:numPr>
        <w:jc w:val="center"/>
      </w:pPr>
      <w:r>
        <w:t>Рисунок 9 – Визуальное представление классов</w:t>
      </w:r>
    </w:p>
    <w:p w14:paraId="14FF62C4" w14:textId="2FF1C8F8" w:rsidR="002E60DF" w:rsidRPr="00CC192D" w:rsidRDefault="002E60DF" w:rsidP="002E60DF">
      <w:pPr>
        <w:pStyle w:val="Times14"/>
      </w:pPr>
      <w:r>
        <w:t xml:space="preserve">Создадим сеть </w:t>
      </w:r>
      <w:r>
        <w:rPr>
          <w:lang w:val="en-US"/>
        </w:rPr>
        <w:t>LVQ</w:t>
      </w:r>
      <w:r w:rsidRPr="00CC192D">
        <w:t xml:space="preserve"> </w:t>
      </w:r>
      <w:r>
        <w:t>и обучим её</w:t>
      </w:r>
      <w:r w:rsidRPr="00CC192D">
        <w:t>:</w:t>
      </w:r>
    </w:p>
    <w:p w14:paraId="2159F8F9" w14:textId="77777777" w:rsidR="002E60DF" w:rsidRPr="00CC192D" w:rsidRDefault="002E60DF" w:rsidP="002E60DF">
      <w:pPr>
        <w:pStyle w:val="Times14"/>
      </w:pPr>
    </w:p>
    <w:p w14:paraId="4E7B3563" w14:textId="77777777" w:rsidR="00573DA0" w:rsidRPr="00573DA0" w:rsidRDefault="00573DA0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3DA0">
        <w:rPr>
          <w:lang w:val="en-US"/>
        </w:rPr>
        <w:t>t = ind2vec(T);</w:t>
      </w:r>
    </w:p>
    <w:p w14:paraId="2D45A8AA" w14:textId="52B8233A" w:rsidR="00573DA0" w:rsidRDefault="00BD3AB8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lnet = lvqnet(18</w:t>
      </w:r>
      <w:r w:rsidR="00573DA0" w:rsidRPr="00573DA0">
        <w:rPr>
          <w:lang w:val="en-US"/>
        </w:rPr>
        <w:t>,0.2,'learnlv2');</w:t>
      </w:r>
    </w:p>
    <w:p w14:paraId="3119AFDA" w14:textId="32C442C5" w:rsidR="00573DA0" w:rsidRPr="00573DA0" w:rsidRDefault="00E664E8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lnet.trainParam.epochs</w:t>
      </w:r>
      <w:proofErr w:type="gramEnd"/>
      <w:r>
        <w:rPr>
          <w:lang w:val="en-US"/>
        </w:rPr>
        <w:t>=1</w:t>
      </w:r>
      <w:r w:rsidR="00053C1A">
        <w:rPr>
          <w:lang w:val="en-US"/>
        </w:rPr>
        <w:t>5</w:t>
      </w:r>
      <w:r w:rsidR="00573DA0" w:rsidRPr="00573DA0">
        <w:rPr>
          <w:lang w:val="en-US"/>
        </w:rPr>
        <w:t>0;</w:t>
      </w:r>
    </w:p>
    <w:p w14:paraId="5918C965" w14:textId="417C0A27" w:rsidR="002E60DF" w:rsidRPr="00C071D8" w:rsidRDefault="00573DA0" w:rsidP="00573DA0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73DA0">
        <w:rPr>
          <w:lang w:val="en-US"/>
        </w:rPr>
        <w:t>lnet=train(</w:t>
      </w:r>
      <w:proofErr w:type="gramStart"/>
      <w:r w:rsidRPr="00573DA0">
        <w:rPr>
          <w:lang w:val="en-US"/>
        </w:rPr>
        <w:t>lnet,indata</w:t>
      </w:r>
      <w:proofErr w:type="gramEnd"/>
      <w:r w:rsidRPr="00573DA0">
        <w:rPr>
          <w:lang w:val="en-US"/>
        </w:rPr>
        <w:t>,t);</w:t>
      </w:r>
    </w:p>
    <w:p w14:paraId="54382872" w14:textId="77777777" w:rsidR="002E60DF" w:rsidRPr="00C071D8" w:rsidRDefault="002E60DF" w:rsidP="002E60DF">
      <w:pPr>
        <w:pStyle w:val="Times14"/>
        <w:rPr>
          <w:lang w:val="en-US"/>
        </w:rPr>
      </w:pPr>
    </w:p>
    <w:p w14:paraId="57CCFF38" w14:textId="36B08929" w:rsidR="002E60DF" w:rsidRDefault="00573DA0" w:rsidP="002E60DF">
      <w:pPr>
        <w:pStyle w:val="Times14"/>
      </w:pPr>
      <w:r>
        <w:t>Процесс обучения представлен</w:t>
      </w:r>
      <w:r w:rsidR="003A1696">
        <w:t xml:space="preserve"> на рисунке 10.</w:t>
      </w:r>
    </w:p>
    <w:p w14:paraId="5769A9F7" w14:textId="0BAA45F2" w:rsidR="003A1696" w:rsidRDefault="003A1696" w:rsidP="002E60DF">
      <w:pPr>
        <w:pStyle w:val="Times14"/>
      </w:pPr>
    </w:p>
    <w:p w14:paraId="1E4A06E5" w14:textId="4CDCA11D" w:rsidR="003A1696" w:rsidRDefault="00C14738" w:rsidP="00C14738">
      <w:pPr>
        <w:pStyle w:val="Times14"/>
        <w:jc w:val="center"/>
      </w:pPr>
      <w:r w:rsidRPr="00C14738">
        <w:rPr>
          <w:noProof/>
        </w:rPr>
        <w:drawing>
          <wp:inline distT="0" distB="0" distL="0" distR="0" wp14:anchorId="471DA735" wp14:editId="57A475A4">
            <wp:extent cx="4172532" cy="61540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AFF0" w14:textId="5F46477A" w:rsidR="003A1696" w:rsidRPr="009012AF" w:rsidRDefault="003A1696" w:rsidP="003A1696">
      <w:pPr>
        <w:pStyle w:val="Times14"/>
        <w:jc w:val="center"/>
      </w:pPr>
      <w:r>
        <w:t xml:space="preserve">Рисунок 10 – Процесс обучения сети </w:t>
      </w:r>
      <w:r>
        <w:rPr>
          <w:lang w:val="en-US"/>
        </w:rPr>
        <w:t>LVQ</w:t>
      </w:r>
    </w:p>
    <w:p w14:paraId="2375AB65" w14:textId="77777777" w:rsidR="002E60DF" w:rsidRPr="009012AF" w:rsidRDefault="002E60DF" w:rsidP="002E60DF">
      <w:pPr>
        <w:pStyle w:val="Times14"/>
      </w:pPr>
    </w:p>
    <w:p w14:paraId="61F7FFE5" w14:textId="77777777" w:rsidR="002E60DF" w:rsidRPr="009012AF" w:rsidRDefault="002E60DF" w:rsidP="002E60DF">
      <w:pPr>
        <w:pStyle w:val="Times14"/>
      </w:pPr>
    </w:p>
    <w:p w14:paraId="4D41D3A9" w14:textId="3F7AB083" w:rsidR="00865B1C" w:rsidRDefault="00865B1C" w:rsidP="00865B1C">
      <w:pPr>
        <w:pStyle w:val="Times14"/>
      </w:pPr>
      <w:r>
        <w:lastRenderedPageBreak/>
        <w:t>После обучения получаем следующие весовые коэффициенты нейронов конкурирующего слоя, которые определяют положения центров кластеризации</w:t>
      </w:r>
      <w:r w:rsidRPr="00865B1C">
        <w:t>:</w:t>
      </w:r>
    </w:p>
    <w:p w14:paraId="09521FF1" w14:textId="0EAC75F6" w:rsidR="000E2A6B" w:rsidRDefault="0069446D" w:rsidP="00C14738">
      <w:pPr>
        <w:pStyle w:val="Times14"/>
        <w:jc w:val="center"/>
      </w:pPr>
      <w:r w:rsidRPr="0069446D">
        <w:rPr>
          <w:noProof/>
        </w:rPr>
        <w:drawing>
          <wp:inline distT="0" distB="0" distL="0" distR="0" wp14:anchorId="09360795" wp14:editId="78CD8EDB">
            <wp:extent cx="1771897" cy="32198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17D0" w14:textId="3F43A3C3" w:rsidR="000E2A6B" w:rsidRPr="00B33E55" w:rsidRDefault="000E2A6B" w:rsidP="000E2A6B">
      <w:pPr>
        <w:pStyle w:val="Times14"/>
      </w:pPr>
      <w:r>
        <w:t>Отобразим их на графике (рисун</w:t>
      </w:r>
      <w:r w:rsidR="00B33E55">
        <w:t>ок 11</w:t>
      </w:r>
      <w:r w:rsidR="00B14334">
        <w:t>,</w:t>
      </w:r>
      <w:r w:rsidR="009515A4">
        <w:t xml:space="preserve"> цвет точек центров не зависит от цветов изначальных кластеров</w:t>
      </w:r>
      <w:r w:rsidR="00B33E55">
        <w:t>)</w:t>
      </w:r>
      <w:r w:rsidR="00B33E55" w:rsidRPr="00B33E55">
        <w:t>:</w:t>
      </w:r>
    </w:p>
    <w:p w14:paraId="0F59A1FB" w14:textId="62A5D297" w:rsidR="00B33E55" w:rsidRPr="00B33E55" w:rsidRDefault="00B33E55" w:rsidP="00B33E55">
      <w:pPr>
        <w:pStyle w:val="Times1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E55">
        <w:t>plotvec(</w:t>
      </w:r>
      <w:proofErr w:type="gramStart"/>
      <w:r w:rsidRPr="00B33E55">
        <w:t>lnet.IW</w:t>
      </w:r>
      <w:proofErr w:type="gramEnd"/>
      <w:r w:rsidRPr="00B33E55">
        <w:t>{1}',vec2ind(lnet.LW{2}),'o');</w:t>
      </w:r>
    </w:p>
    <w:p w14:paraId="0E5EA406" w14:textId="77777777" w:rsidR="000E2A6B" w:rsidRDefault="000E2A6B" w:rsidP="00865B1C">
      <w:pPr>
        <w:pStyle w:val="Times14"/>
      </w:pPr>
    </w:p>
    <w:p w14:paraId="6D4B9569" w14:textId="13BBBA89" w:rsidR="000E2A6B" w:rsidRPr="00164BE4" w:rsidRDefault="00164BE4" w:rsidP="00865B1C">
      <w:pPr>
        <w:pStyle w:val="Times14"/>
        <w:rPr>
          <w:noProof/>
          <w:lang w:val="en-US"/>
        </w:rPr>
      </w:pPr>
      <w:r w:rsidRPr="00164BE4">
        <w:rPr>
          <w:noProof/>
        </w:rPr>
        <w:lastRenderedPageBreak/>
        <w:drawing>
          <wp:inline distT="0" distB="0" distL="0" distR="0" wp14:anchorId="23EFD0C5" wp14:editId="5996C279">
            <wp:extent cx="5939790" cy="6486525"/>
            <wp:effectExtent l="0" t="0" r="38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DE4" w14:textId="4241CFA7" w:rsidR="00BD3AB8" w:rsidRDefault="00BD3AB8" w:rsidP="00BD3AB8">
      <w:pPr>
        <w:pStyle w:val="Times14"/>
        <w:jc w:val="center"/>
        <w:rPr>
          <w:noProof/>
        </w:rPr>
      </w:pPr>
      <w:r>
        <w:rPr>
          <w:noProof/>
        </w:rPr>
        <w:t>Рисунок 11 – Центры кластеризации</w:t>
      </w:r>
      <w:r w:rsidR="00EC00D7">
        <w:rPr>
          <w:noProof/>
        </w:rPr>
        <w:t xml:space="preserve"> </w:t>
      </w:r>
    </w:p>
    <w:p w14:paraId="71C82423" w14:textId="2EF38196" w:rsidR="000430ED" w:rsidRDefault="000430ED" w:rsidP="000430ED">
      <w:pPr>
        <w:pStyle w:val="Times14"/>
      </w:pPr>
    </w:p>
    <w:p w14:paraId="4EBF323B" w14:textId="6F9717E0" w:rsidR="000430ED" w:rsidRPr="000430ED" w:rsidRDefault="000430ED" w:rsidP="000430ED">
      <w:pPr>
        <w:pStyle w:val="Times14"/>
      </w:pPr>
      <w:r>
        <w:t xml:space="preserve">Наибольшее скопление кластеров произошло на стыке </w:t>
      </w:r>
      <w:r w:rsidR="00431689" w:rsidRPr="00431689">
        <w:t>2</w:t>
      </w:r>
      <w:r>
        <w:t xml:space="preserve">, </w:t>
      </w:r>
      <w:r w:rsidR="00431689" w:rsidRPr="00431689">
        <w:t>4</w:t>
      </w:r>
      <w:r>
        <w:t xml:space="preserve">, и </w:t>
      </w:r>
      <w:r w:rsidR="00431689" w:rsidRPr="00431689">
        <w:t>1</w:t>
      </w:r>
      <w:r>
        <w:t xml:space="preserve"> групп.</w:t>
      </w:r>
    </w:p>
    <w:p w14:paraId="1C6143D0" w14:textId="5A7337FC" w:rsidR="002B2CCF" w:rsidRDefault="002B2CCF" w:rsidP="00865B1C">
      <w:pPr>
        <w:pStyle w:val="Times14"/>
      </w:pPr>
    </w:p>
    <w:p w14:paraId="1137ABF2" w14:textId="3703E2C9" w:rsidR="002B2CCF" w:rsidRDefault="002B2CCF" w:rsidP="002B2CCF">
      <w:pPr>
        <w:pStyle w:val="VyatSUHeader3"/>
      </w:pPr>
      <w:r>
        <w:t>Тестирование сети</w:t>
      </w:r>
    </w:p>
    <w:p w14:paraId="2B200F30" w14:textId="6DBDF02B" w:rsidR="002B2CCF" w:rsidRPr="002B2CCF" w:rsidRDefault="002B2CCF" w:rsidP="002B2CCF">
      <w:pPr>
        <w:pStyle w:val="Times14"/>
      </w:pPr>
      <w:r>
        <w:t>Для тестирования сети возьмем 3 примера</w:t>
      </w:r>
      <w:r w:rsidRPr="002B2CCF">
        <w:t>:</w:t>
      </w:r>
    </w:p>
    <w:p w14:paraId="1E2E68CA" w14:textId="37BF7E0E" w:rsidR="008E376C" w:rsidRDefault="008E376C" w:rsidP="008E376C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lastRenderedPageBreak/>
        <w:t>Человек с количеством пропусков</w:t>
      </w:r>
      <w:r w:rsidR="00164BE4" w:rsidRPr="00164BE4">
        <w:rPr>
          <w:rFonts w:eastAsiaTheme="majorEastAsia"/>
        </w:rPr>
        <w:t xml:space="preserve"> 40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оценкой </w:t>
      </w:r>
      <w:r w:rsidR="00164BE4" w:rsidRPr="00164BE4">
        <w:rPr>
          <w:rFonts w:eastAsiaTheme="majorEastAsia"/>
        </w:rPr>
        <w:t>1</w:t>
      </w:r>
      <w:r>
        <w:rPr>
          <w:rFonts w:eastAsiaTheme="majorEastAsia"/>
        </w:rPr>
        <w:t>0.</w:t>
      </w:r>
    </w:p>
    <w:p w14:paraId="7576CE58" w14:textId="315749F2" w:rsidR="008E376C" w:rsidRDefault="008E376C" w:rsidP="008E376C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 xml:space="preserve">Человек с количеством пропусков </w:t>
      </w:r>
      <w:r w:rsidR="00164BE4" w:rsidRPr="00164BE4">
        <w:rPr>
          <w:rFonts w:eastAsiaTheme="majorEastAsia"/>
        </w:rPr>
        <w:t>20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оценкой </w:t>
      </w:r>
      <w:r w:rsidR="00164BE4" w:rsidRPr="00164BE4">
        <w:rPr>
          <w:rFonts w:eastAsiaTheme="majorEastAsia"/>
        </w:rPr>
        <w:t>3</w:t>
      </w:r>
      <w:r>
        <w:rPr>
          <w:rFonts w:eastAsiaTheme="majorEastAsia"/>
        </w:rPr>
        <w:t>.</w:t>
      </w:r>
    </w:p>
    <w:p w14:paraId="69D6F250" w14:textId="77777777" w:rsidR="008E376C" w:rsidRDefault="008E376C" w:rsidP="008E376C">
      <w:pPr>
        <w:pStyle w:val="Times14"/>
        <w:numPr>
          <w:ilvl w:val="0"/>
          <w:numId w:val="44"/>
        </w:numPr>
        <w:rPr>
          <w:rFonts w:eastAsiaTheme="majorEastAsia"/>
        </w:rPr>
      </w:pPr>
      <w:r>
        <w:rPr>
          <w:rFonts w:eastAsiaTheme="majorEastAsia"/>
        </w:rPr>
        <w:t>Человек с количеством пропусков 5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>и оценкой 5.</w:t>
      </w:r>
    </w:p>
    <w:p w14:paraId="2AB3831B" w14:textId="662B159E" w:rsidR="002B2CCF" w:rsidRDefault="00351AD0" w:rsidP="002B2CCF">
      <w:pPr>
        <w:pStyle w:val="VyatSUHeader3"/>
        <w:numPr>
          <w:ilvl w:val="0"/>
          <w:numId w:val="0"/>
        </w:numPr>
        <w:ind w:left="709"/>
      </w:pPr>
      <w:r>
        <w:t>Тестирование показано на рисунке 12.</w:t>
      </w:r>
    </w:p>
    <w:p w14:paraId="1DE93CB2" w14:textId="5922004F" w:rsidR="00351AD0" w:rsidRDefault="00164BE4" w:rsidP="002B2CCF">
      <w:pPr>
        <w:pStyle w:val="VyatSUHeader3"/>
        <w:numPr>
          <w:ilvl w:val="0"/>
          <w:numId w:val="0"/>
        </w:numPr>
        <w:ind w:left="709"/>
      </w:pPr>
      <w:r w:rsidRPr="00164BE4">
        <w:rPr>
          <w:noProof/>
        </w:rPr>
        <w:drawing>
          <wp:inline distT="0" distB="0" distL="0" distR="0" wp14:anchorId="0872C885" wp14:editId="3683466C">
            <wp:extent cx="2953162" cy="3038899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5F3C" w14:textId="0DB7FAAC" w:rsidR="00351AD0" w:rsidRPr="002B2CCF" w:rsidRDefault="00351AD0" w:rsidP="00351AD0">
      <w:pPr>
        <w:pStyle w:val="VyatSUHeader3"/>
        <w:numPr>
          <w:ilvl w:val="0"/>
          <w:numId w:val="0"/>
        </w:numPr>
        <w:ind w:left="709"/>
        <w:jc w:val="center"/>
      </w:pPr>
      <w:r>
        <w:t>Рисунок 12 – Тестирование сети</w:t>
      </w:r>
    </w:p>
    <w:p w14:paraId="7999FF32" w14:textId="4882375C" w:rsidR="00173811" w:rsidRDefault="00E115FC" w:rsidP="00E115FC">
      <w:pPr>
        <w:pStyle w:val="Times14"/>
      </w:pPr>
      <w:r>
        <w:t>Как видно из тестирования</w:t>
      </w:r>
      <w:r w:rsidR="00523C2B">
        <w:t>,</w:t>
      </w:r>
      <w:r>
        <w:t xml:space="preserve"> есть смещения центров кластеров относительно изначальных групп, поэтому ответы не совпадают с их классами. Например, человек </w:t>
      </w:r>
      <w:r w:rsidR="00164BE4">
        <w:rPr>
          <w:rFonts w:eastAsiaTheme="majorEastAsia"/>
        </w:rPr>
        <w:t>с количеством пропусков</w:t>
      </w:r>
      <w:r w:rsidR="00164BE4" w:rsidRPr="00164BE4">
        <w:rPr>
          <w:rFonts w:eastAsiaTheme="majorEastAsia"/>
        </w:rPr>
        <w:t xml:space="preserve"> 40</w:t>
      </w:r>
      <w:r w:rsidR="00164BE4" w:rsidRPr="00E9657A">
        <w:rPr>
          <w:rFonts w:eastAsiaTheme="majorEastAsia"/>
        </w:rPr>
        <w:t xml:space="preserve"> </w:t>
      </w:r>
      <w:r w:rsidR="00164BE4">
        <w:rPr>
          <w:rFonts w:eastAsiaTheme="majorEastAsia"/>
        </w:rPr>
        <w:t xml:space="preserve">и оценкой </w:t>
      </w:r>
      <w:r w:rsidR="00164BE4" w:rsidRPr="00164BE4">
        <w:rPr>
          <w:rFonts w:eastAsiaTheme="majorEastAsia"/>
        </w:rPr>
        <w:t>1</w:t>
      </w:r>
      <w:r w:rsidR="00164BE4">
        <w:rPr>
          <w:rFonts w:eastAsiaTheme="majorEastAsia"/>
        </w:rPr>
        <w:t>0</w:t>
      </w:r>
      <w:r w:rsidR="00164BE4" w:rsidRPr="00164BE4">
        <w:rPr>
          <w:rFonts w:eastAsiaTheme="majorEastAsia"/>
        </w:rPr>
        <w:t xml:space="preserve"> </w:t>
      </w:r>
      <w:r>
        <w:t xml:space="preserve">по факту принадлежит </w:t>
      </w:r>
      <w:r w:rsidR="00164BE4" w:rsidRPr="00164BE4">
        <w:t>2</w:t>
      </w:r>
      <w:r>
        <w:t xml:space="preserve"> классу, но тестирование показало </w:t>
      </w:r>
      <w:r w:rsidR="00164BE4" w:rsidRPr="00164BE4">
        <w:t>3</w:t>
      </w:r>
      <w:r>
        <w:t>, но при этом он также расположен</w:t>
      </w:r>
      <w:r w:rsidR="00D4245D">
        <w:t xml:space="preserve"> не далеко от этого класса.</w:t>
      </w:r>
    </w:p>
    <w:p w14:paraId="05F7BB2A" w14:textId="32A59A71" w:rsidR="00173811" w:rsidRDefault="00164BE4" w:rsidP="00E115FC">
      <w:pPr>
        <w:pStyle w:val="Times14"/>
      </w:pPr>
      <w:r>
        <w:t xml:space="preserve">Человек </w:t>
      </w:r>
      <w:r>
        <w:rPr>
          <w:rFonts w:eastAsiaTheme="majorEastAsia"/>
        </w:rPr>
        <w:t>с количеством пропусков</w:t>
      </w:r>
      <w:r w:rsidRPr="00164BE4">
        <w:rPr>
          <w:rFonts w:eastAsiaTheme="majorEastAsia"/>
        </w:rPr>
        <w:t xml:space="preserve"> </w:t>
      </w:r>
      <w:r>
        <w:rPr>
          <w:rFonts w:eastAsiaTheme="majorEastAsia"/>
        </w:rPr>
        <w:t>2</w:t>
      </w:r>
      <w:r w:rsidRPr="00164BE4">
        <w:rPr>
          <w:rFonts w:eastAsiaTheme="majorEastAsia"/>
        </w:rPr>
        <w:t>0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>и оценкой 3</w:t>
      </w:r>
      <w:r w:rsidRPr="00164BE4">
        <w:rPr>
          <w:rFonts w:eastAsiaTheme="majorEastAsia"/>
        </w:rPr>
        <w:t xml:space="preserve"> </w:t>
      </w:r>
      <w:r>
        <w:t>принадлежит</w:t>
      </w:r>
      <w:r w:rsidR="00E115FC">
        <w:t xml:space="preserve"> </w:t>
      </w:r>
      <w:r>
        <w:t xml:space="preserve">классу </w:t>
      </w:r>
      <w:proofErr w:type="gramStart"/>
      <w:r>
        <w:t>3</w:t>
      </w:r>
      <w:r w:rsidR="006E45BD">
        <w:t xml:space="preserve"> ,</w:t>
      </w:r>
      <w:proofErr w:type="gramEnd"/>
      <w:r w:rsidR="006E45BD">
        <w:t xml:space="preserve"> </w:t>
      </w:r>
      <w:r>
        <w:t>но тестирование показало 6, но при этом он также расположен не далеко от этого класса</w:t>
      </w:r>
      <w:r w:rsidR="00E115FC">
        <w:t xml:space="preserve">. </w:t>
      </w:r>
    </w:p>
    <w:p w14:paraId="0CD3F53E" w14:textId="40BBC7AA" w:rsidR="00E115FC" w:rsidRDefault="00164BE4" w:rsidP="00164BE4">
      <w:pPr>
        <w:pStyle w:val="Times14"/>
      </w:pPr>
      <w:r>
        <w:t xml:space="preserve">Человек </w:t>
      </w:r>
      <w:r>
        <w:rPr>
          <w:rFonts w:eastAsiaTheme="majorEastAsia"/>
        </w:rPr>
        <w:t>с количеством пропусков</w:t>
      </w:r>
      <w:r w:rsidRPr="00164BE4">
        <w:rPr>
          <w:rFonts w:eastAsiaTheme="majorEastAsia"/>
        </w:rPr>
        <w:t xml:space="preserve"> 5</w:t>
      </w:r>
      <w:r w:rsidRPr="00E9657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оценкой </w:t>
      </w:r>
      <w:r w:rsidRPr="00164BE4">
        <w:rPr>
          <w:rFonts w:eastAsiaTheme="majorEastAsia"/>
        </w:rPr>
        <w:t xml:space="preserve">5 </w:t>
      </w:r>
      <w:r>
        <w:t xml:space="preserve">принадлежит классу </w:t>
      </w:r>
      <w:proofErr w:type="gramStart"/>
      <w:r>
        <w:t>12 ,</w:t>
      </w:r>
      <w:proofErr w:type="gramEnd"/>
      <w:r>
        <w:t xml:space="preserve"> но тестирование показало 6, но при этом он также расположен не далеко от этого класса. </w:t>
      </w:r>
    </w:p>
    <w:p w14:paraId="13CFC1D2" w14:textId="401DFF4E" w:rsidR="00D93C38" w:rsidRPr="00D93C38" w:rsidRDefault="00D93C38" w:rsidP="00C61218">
      <w:pPr>
        <w:pStyle w:val="VyatSUHeader3"/>
      </w:pPr>
      <w:r>
        <w:lastRenderedPageBreak/>
        <w:t xml:space="preserve">Выводы по сети </w:t>
      </w:r>
      <w:r>
        <w:rPr>
          <w:lang w:val="en-US"/>
        </w:rPr>
        <w:t>LVQ</w:t>
      </w:r>
    </w:p>
    <w:p w14:paraId="75745B86" w14:textId="5DABC2B2" w:rsidR="00D93C38" w:rsidRPr="00D93C38" w:rsidRDefault="00DE0F99" w:rsidP="005B1A42">
      <w:pPr>
        <w:pStyle w:val="Times14"/>
      </w:pPr>
      <w:r>
        <w:t xml:space="preserve">В данном разделе была создана сеть </w:t>
      </w:r>
      <w:r>
        <w:rPr>
          <w:lang w:val="en-US"/>
        </w:rPr>
        <w:t>LVQ</w:t>
      </w:r>
      <w:r>
        <w:t xml:space="preserve"> в программе </w:t>
      </w:r>
      <w:r>
        <w:rPr>
          <w:lang w:val="en-US"/>
        </w:rPr>
        <w:t>Matlab</w:t>
      </w:r>
      <w:r>
        <w:t>.</w:t>
      </w:r>
      <w:r w:rsidR="00981155">
        <w:t xml:space="preserve"> В отличие от сети Кохонена, сеть </w:t>
      </w:r>
      <w:r w:rsidR="00981155">
        <w:rPr>
          <w:lang w:val="en-US"/>
        </w:rPr>
        <w:t>LVQ</w:t>
      </w:r>
      <w:r w:rsidR="00981155" w:rsidRPr="00981155">
        <w:t xml:space="preserve"> </w:t>
      </w:r>
      <w:r w:rsidR="00981155">
        <w:t>требует разбиение входных векторов на классы, поэтому</w:t>
      </w:r>
      <w:r>
        <w:t xml:space="preserve"> </w:t>
      </w:r>
      <w:r w:rsidR="00981155">
        <w:t>д</w:t>
      </w:r>
      <w:r w:rsidR="006C67DD">
        <w:t xml:space="preserve">ля обучения сети были взяты результаты обучения сети Кохонена. </w:t>
      </w:r>
      <w:r>
        <w:t>Сеть была обучена, в результате чего экземпляры выборки были отнесены к определенным кластерам, что было показано на графике. Для тестирования использовались 3 примера, которые не участвовали в обучении сети.</w:t>
      </w:r>
    </w:p>
    <w:p w14:paraId="0E1E7789" w14:textId="45F196F2" w:rsidR="00D93C38" w:rsidRDefault="00D93C38" w:rsidP="00D93C38">
      <w:pPr>
        <w:pStyle w:val="VyatSUHeader1"/>
      </w:pPr>
      <w:r>
        <w:t>Выводы</w:t>
      </w:r>
    </w:p>
    <w:p w14:paraId="45C097B5" w14:textId="77777777" w:rsidR="0080486C" w:rsidRDefault="00205A54" w:rsidP="0080486C">
      <w:pPr>
        <w:pStyle w:val="Times14"/>
      </w:pPr>
      <w:r>
        <w:t>В данной лабораторной работе были изучены основные команды</w:t>
      </w:r>
      <w:r w:rsidR="00C61218" w:rsidRPr="00B75553">
        <w:t xml:space="preserve"> создания, обучения и применения нейронных сетей кластеризации и классификации данных в </w:t>
      </w:r>
      <w:r w:rsidR="00C61218" w:rsidRPr="00B75553">
        <w:rPr>
          <w:lang w:val="en-US"/>
        </w:rPr>
        <w:t>Neural</w:t>
      </w:r>
      <w:r w:rsidR="00C61218" w:rsidRPr="00B75553">
        <w:t xml:space="preserve"> </w:t>
      </w:r>
      <w:r w:rsidR="00C61218" w:rsidRPr="00B75553">
        <w:rPr>
          <w:lang w:val="en-US"/>
        </w:rPr>
        <w:t>Network</w:t>
      </w:r>
      <w:r w:rsidR="00C61218" w:rsidRPr="00B75553">
        <w:t xml:space="preserve"> </w:t>
      </w:r>
      <w:r w:rsidR="00C61218" w:rsidRPr="00B75553">
        <w:rPr>
          <w:lang w:val="en-US"/>
        </w:rPr>
        <w:t>Toolbox</w:t>
      </w:r>
      <w:r w:rsidR="00C61218" w:rsidRPr="00B75553">
        <w:t xml:space="preserve"> с помощью сетей Кохонена и </w:t>
      </w:r>
      <w:r w:rsidR="00C61218" w:rsidRPr="00B75553">
        <w:rPr>
          <w:lang w:val="en-US"/>
        </w:rPr>
        <w:t>LVQ</w:t>
      </w:r>
      <w:r w:rsidR="0080486C">
        <w:t xml:space="preserve">. </w:t>
      </w:r>
    </w:p>
    <w:p w14:paraId="04E1044E" w14:textId="77777777" w:rsidR="0080486C" w:rsidRDefault="0080486C" w:rsidP="0080486C">
      <w:pPr>
        <w:pStyle w:val="Times14"/>
      </w:pPr>
      <w:r>
        <w:t>Основная идея кластерного анализа (clustering, cluster analysis) заключается в том, чтобы разбить объекты на группы или кластеры таким образом, чтобы внутри группы эти наблюдения были более похожи друг на друга, чем на объекты другого кластера.</w:t>
      </w:r>
    </w:p>
    <w:p w14:paraId="12863918" w14:textId="6771CB6F" w:rsidR="0080486C" w:rsidRDefault="0080486C" w:rsidP="0080486C">
      <w:pPr>
        <w:pStyle w:val="Times14"/>
      </w:pPr>
      <w:r>
        <w:t>Алгоритм функционирования самообучающихся карт (Self Organizing Maps — SOM) представляет собой один из вариантов </w:t>
      </w:r>
      <w:r w:rsidRPr="0080486C">
        <w:t>кластеризации</w:t>
      </w:r>
      <w:r>
        <w:t> многомерных векторов. Примером таких алгоритмов может служить алгоритм </w:t>
      </w:r>
      <w:r w:rsidRPr="0080486C">
        <w:t>k-ближайших средних</w:t>
      </w:r>
      <w:r>
        <w:t> (k-means). Важным отличием алгоритма SOM является то, что в нем все </w:t>
      </w:r>
      <w:r w:rsidRPr="0080486C">
        <w:t>нейроны</w:t>
      </w:r>
      <w:r>
        <w:t> (узлы, центры классов…) упорядочены в некоторую структуру (обычно двумерную сетку).</w:t>
      </w:r>
    </w:p>
    <w:p w14:paraId="61EDF93D" w14:textId="01BEDF39" w:rsidR="0080486C" w:rsidRDefault="0080486C" w:rsidP="0080486C">
      <w:pPr>
        <w:pStyle w:val="Times14"/>
      </w:pPr>
      <w:r>
        <w:t xml:space="preserve">При этом в ходе обучения модифицируется не только нейрон-победитель, но и его соседи, но в меньшей степени. За счет этого SOM можно считать одним из методов проецирования многомерного пространства в пространство с более низкой размерностью. При использовании этого </w:t>
      </w:r>
      <w:r>
        <w:lastRenderedPageBreak/>
        <w:t>алгоритма вектора, схожие в исходном пространстве, оказываются рядом и на полученной карте.</w:t>
      </w:r>
    </w:p>
    <w:p w14:paraId="02CC8E5B" w14:textId="77777777" w:rsidR="0080486C" w:rsidRDefault="0080486C" w:rsidP="0080486C">
      <w:pPr>
        <w:pStyle w:val="Times14"/>
      </w:pPr>
    </w:p>
    <w:p w14:paraId="0BA4F33B" w14:textId="0D67BD65" w:rsidR="0080486C" w:rsidRPr="0080486C" w:rsidRDefault="0080486C" w:rsidP="0080486C">
      <w:pPr>
        <w:pStyle w:val="Times14"/>
        <w:rPr>
          <w:sz w:val="32"/>
          <w:szCs w:val="32"/>
        </w:rPr>
      </w:pPr>
      <w:r w:rsidRPr="0080486C">
        <w:rPr>
          <w:rFonts w:eastAsia="Arial,BoldItalic"/>
        </w:rPr>
        <w:t>LVQ-сети основаны на обучающемся векторном квантовании (LVQ —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Learning Vector Quantization) и представляют собой слой Кохонена,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обучающийся с учителем. Для построения LVQ-сети задается количество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 xml:space="preserve">кластеров (нейронов) n, количество классов m </w:t>
      </w:r>
      <w:proofErr w:type="gramStart"/>
      <w:r w:rsidRPr="0080486C">
        <w:rPr>
          <w:rFonts w:eastAsia="Arial,BoldItalic"/>
        </w:rPr>
        <w:t>( n</w:t>
      </w:r>
      <w:proofErr w:type="gramEnd"/>
      <w:r w:rsidRPr="0080486C">
        <w:rPr>
          <w:rFonts w:eastAsia="Arial,BoldItalic"/>
        </w:rPr>
        <w:t xml:space="preserve"> ³ m ) и принадлежность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каждого кластера определенному классу. Например, анализы пациентов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разделяются на 5 кластеров, 2 из которых соответствуют здоровым людям, а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3 — больным. Разделить кластеры по классам можно в тех же пропорциях,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что и распределение примеров соответствующих классов в обучающей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выборке. Соответствие между номерами кластеров и номерами классов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может быть произвольным. Для простоты интерпретации результатов работы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сети целесообразно пронумеровать кластеры последовательно. В процессе обучения LVQ-сети веса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нейронов настраиваются с учетом принадлежности обучающих примеров и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>кластеров одному классу. Обученная LVQ-сеть производит кластеризацию</w:t>
      </w:r>
      <w:r w:rsidRPr="0080486C">
        <w:rPr>
          <w:rFonts w:eastAsia="Arial,BoldItalic"/>
        </w:rPr>
        <w:t xml:space="preserve"> </w:t>
      </w:r>
      <w:r w:rsidRPr="0080486C">
        <w:rPr>
          <w:rFonts w:eastAsia="Arial,BoldItalic"/>
        </w:rPr>
        <w:t xml:space="preserve">входных векторов с учетом классов. </w:t>
      </w:r>
    </w:p>
    <w:p w14:paraId="459385EE" w14:textId="77777777" w:rsidR="0080486C" w:rsidRDefault="0080486C" w:rsidP="00C61218">
      <w:pPr>
        <w:pStyle w:val="Times14"/>
      </w:pPr>
    </w:p>
    <w:p w14:paraId="08EE0736" w14:textId="77777777" w:rsidR="00523C2B" w:rsidRDefault="00523C2B" w:rsidP="00C61218">
      <w:pPr>
        <w:pStyle w:val="Times14"/>
      </w:pPr>
    </w:p>
    <w:p w14:paraId="5009B9AA" w14:textId="592573AF" w:rsidR="00200EAB" w:rsidRPr="00E115FC" w:rsidRDefault="00200EAB" w:rsidP="00E115FC">
      <w:pPr>
        <w:pStyle w:val="Times14"/>
      </w:pPr>
    </w:p>
    <w:p w14:paraId="6B334DBD" w14:textId="62C0C0AD" w:rsidR="00C61218" w:rsidRDefault="00C61218">
      <w:pPr>
        <w:spacing w:after="160" w:line="259" w:lineRule="auto"/>
        <w:rPr>
          <w:szCs w:val="28"/>
        </w:rPr>
      </w:pPr>
      <w:r>
        <w:br w:type="page"/>
      </w:r>
    </w:p>
    <w:p w14:paraId="5C5FE0BC" w14:textId="50A3C084" w:rsidR="009405D8" w:rsidRDefault="009746C6" w:rsidP="00C61218">
      <w:pPr>
        <w:pStyle w:val="VyatSUHeader1"/>
        <w:numPr>
          <w:ilvl w:val="0"/>
          <w:numId w:val="0"/>
        </w:numPr>
        <w:jc w:val="center"/>
      </w:pPr>
      <w:r>
        <w:lastRenderedPageBreak/>
        <w:t>Приложение А</w:t>
      </w:r>
    </w:p>
    <w:p w14:paraId="6CDCB74A" w14:textId="758BFAED" w:rsidR="008572DD" w:rsidRPr="0061167B" w:rsidRDefault="008D5007" w:rsidP="008572DD">
      <w:pPr>
        <w:pStyle w:val="VyatSUHeader1"/>
        <w:numPr>
          <w:ilvl w:val="0"/>
          <w:numId w:val="0"/>
        </w:numPr>
        <w:ind w:left="709"/>
        <w:jc w:val="center"/>
      </w:pPr>
      <w:r>
        <w:t>Датасет</w:t>
      </w:r>
      <w:r w:rsidR="008572DD">
        <w:t xml:space="preserve"> для самоорганизующейся карты Кохонена. Данные взяты с </w:t>
      </w:r>
      <w:r w:rsidR="00164BE4" w:rsidRPr="00164BE4">
        <w:t>https://archive.ics.uci.edu/dataset/320/student+performance</w:t>
      </w:r>
    </w:p>
    <w:tbl>
      <w:tblPr>
        <w:tblW w:w="2073" w:type="dxa"/>
        <w:tblInd w:w="3739" w:type="dxa"/>
        <w:tblLook w:val="04A0" w:firstRow="1" w:lastRow="0" w:firstColumn="1" w:lastColumn="0" w:noHBand="0" w:noVBand="1"/>
      </w:tblPr>
      <w:tblGrid>
        <w:gridCol w:w="1113"/>
        <w:gridCol w:w="960"/>
      </w:tblGrid>
      <w:tr w:rsidR="00164BE4" w:rsidRPr="00164BE4" w14:paraId="03FA7D0D" w14:textId="77777777" w:rsidTr="00164BE4">
        <w:trPr>
          <w:trHeight w:val="30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76F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Пропус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C7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Оценка</w:t>
            </w:r>
          </w:p>
        </w:tc>
      </w:tr>
      <w:tr w:rsidR="00164BE4" w:rsidRPr="00164BE4" w14:paraId="75635D1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15F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D8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51E64AA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91E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37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70BA8FC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1C1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862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5915E8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5C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EA5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5189F29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9C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21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63E656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C52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05A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CF17A2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43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96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CD3D13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48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188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265B72E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5E2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DD9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64BE4" w:rsidRPr="00164BE4" w14:paraId="757DCD6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A0D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975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7C4EA0D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97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32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EA62EA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1B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14A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25EB525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58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C9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67115D9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98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D0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13970C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98E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C1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192FB9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FF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7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373CA1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49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D4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EDB080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32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A7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037E78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A00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75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16330A6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62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90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01D210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D09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E8C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D0E39B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608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1A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03A1C1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A7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7D7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4D772A0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F2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AEB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4B2F247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F58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72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2180E59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0B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50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15EE9C8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C0B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2E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63E064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A3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D3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0F8399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82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4C0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77F574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F1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C7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564E075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1FF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83D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7305C1B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FA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AF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164BE4" w:rsidRPr="00164BE4" w14:paraId="5138772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F7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1A7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2D75EA1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4C9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12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2E41F4E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F1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E9F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D1D69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14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C4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2C416E5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73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B5F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35B3A1D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BF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5E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68B8C10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B8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AA6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4B270FC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AE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987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42E0B86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2C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E42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537272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F5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A5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29BF598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580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CF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0C55F4B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04E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031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875A55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BA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0C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126041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F1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E9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36BC975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87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24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B5CB7A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A24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1D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164BE4" w:rsidRPr="00164BE4" w14:paraId="3758583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75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8C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41E5708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5F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F3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7DB8DC8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310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C9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7CC4341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89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2B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19D84C1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B1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A4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F1FCB4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E5D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14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E81D5F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17B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C44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5196361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86C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C0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64B0BF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7E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219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1CAA35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9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874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6B3CCA4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8C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B4A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7DB074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3D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D5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796EF46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1E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52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4C9337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777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1A0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1FAF16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90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FC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2DE12C0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8DA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370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9E9C15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638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C5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26E148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51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E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43D6F7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DF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EEE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5105BF6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BD4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4E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220D2B8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BBC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F0A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0F17377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CE3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CF7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5EE8DD1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8AC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E25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207F6C1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E0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690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795F57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33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734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19B6D06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755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93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38251F0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8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B96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210112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000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DA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8C70BC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19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A5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A9F450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041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5A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90B4C0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F2D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0A4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5318170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C8D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1B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1A5E4DC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D61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D9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1AFD3E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F50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112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7FA67C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FD6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9CC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0F579E4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FB9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E6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1F9618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BFF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73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3D374DD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21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C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343E029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69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4E6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707A54C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0D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C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3205625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CD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6B1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05383DA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5C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350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6DEF219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BF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0B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2F2E1E5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C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D5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4792149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CCB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666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1C4BAB6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03C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A70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729243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B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A5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BD9AAA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865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4CB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6ED756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9BA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D8E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73FBF2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A5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8ED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AEA2D5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2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99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6579EF0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E9C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1B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9F7ACF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CA0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FA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62BF9D4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7C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57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164BE4" w:rsidRPr="00164BE4" w14:paraId="6A35956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4E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B39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153DBE4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7F6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F94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38188B2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BCE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867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2F1D4E8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43C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1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5AE62DC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983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1D7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05E3F35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E7D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D9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2D3C7D1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65F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3C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0128B3D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C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A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13F90FB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B86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BA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64BE4" w:rsidRPr="00164BE4" w14:paraId="349A3A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B40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39A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392B2F9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ABC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DD7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22F6C55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64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B99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64BE4" w:rsidRPr="00164BE4" w14:paraId="1F1E44D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BF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740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0B70C79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3E7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06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66BB673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AB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C2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05CEC86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F11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9F8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2E27F46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7F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D7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7A454DB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825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73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7356FF7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5C8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0C1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5C770B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1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8D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947B0A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202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76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6A5818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13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81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758C045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C3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B97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4C6AA73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407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FF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63B547F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C1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468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93A4F4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D5A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6C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2163868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ABA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4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0A45175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2BB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94D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7CCEF6C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FCB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C4B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2582EFD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F6A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DB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203D322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F37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6B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6CC41D4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05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A05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98352A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17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FB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1595CB0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A4F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87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78BF04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F12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8F8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A71434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C38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BC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53619D2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6AB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B97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4E6394C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58C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6F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6927EB8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B8D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C9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2D53FB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E0F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4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0D6DB1B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B16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159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BB975E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0A8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AE9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1C68BEA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1A0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42B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AA4C32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16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FAE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51A2EC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17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6F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26C1717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C61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87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7C17E0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863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34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1082AF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3B0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E11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E2BC50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A8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3BD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FE37DA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5A0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EEF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040F492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511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B0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25BC29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CE5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4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2C7648D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B83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6AB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0A844C4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3F7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C73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1FE8718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0F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111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429F300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EBE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09E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8D51EA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30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C8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8A6C55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7F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C43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5AAD6AE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11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50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1F75AE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578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12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1657D12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56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E23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765C1F2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FDC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DC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06771E6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72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73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0D55D24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CB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A27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119893E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0F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99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8F731B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0FC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759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0FB1936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09F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C6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317D9C3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4E3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150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20A88E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A8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06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15878BC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244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AB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7E31ABB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F1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4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505C232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7FB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58C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367F07F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C2D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23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462FF55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6E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EE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7996831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2D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312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7CCFCF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343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1B0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5056882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66C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6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3C83325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F1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0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46EDF8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20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C7F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A51259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BEE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A8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0B5697B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6F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F5B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164BE4" w:rsidRPr="00164BE4" w14:paraId="2C7154E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159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68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20E6353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DB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973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05929D5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1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8E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07D679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6B1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88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FCE426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08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B5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BF0AE7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46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0C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6EE9A81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3C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0FF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4378B0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2BA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9F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61DAE9A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46A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74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749BA11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53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46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301F0DD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F7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A0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F218F9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4A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97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0A2D606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E7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8E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76BA6B1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A3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8C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608019A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C03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D9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080D7F3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6E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017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0A4A8AC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35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AE9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BF7B3A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9A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019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32454BB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17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F7D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3E4DE8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0A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B7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20FE17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C6C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937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71B846E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76E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675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C8573F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03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EBF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25BDE02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BF2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92C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396E1C0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F7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43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2447F33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2D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02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037B80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4F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B3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6AF483D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6EE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B07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0A26C1D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1C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04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684E9FE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45D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AA3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220E4D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490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3A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50D2862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CC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90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B18393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2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2F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85BEA8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C5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F4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64BE4" w:rsidRPr="00164BE4" w14:paraId="2EA2E7C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44C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04B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1C731A4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7EF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74E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BE7780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2A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4F2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966B32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87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015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66DF344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011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96F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237F1FD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CBB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84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164BE4" w:rsidRPr="00164BE4" w14:paraId="3B35583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E0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C89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24DFA9D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3C0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A9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31ACDB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EDA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6B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5CA4C6D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F8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60C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2704A26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A8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937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371700F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49E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3D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09069B9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7F9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5DE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40CC907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12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8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0849A6C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09D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AD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02A7F6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AFC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0E5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01CB93D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86C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3F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6394196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3A8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F6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771479B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8C7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B21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8BC45B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24A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35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5F2E2C8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8D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CCD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7B5AC25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72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25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18BC919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DF1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4A3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97862A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52D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5ED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7D9BF6E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6D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E98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7AF5D6C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E19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70C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0BF8541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E25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CA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10A03BC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CD6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E8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1F28B48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403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990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72FFBA7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78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D0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1F3BAAD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2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EF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76FC5CA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BA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4F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7628C3F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07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CB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0486606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F8B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7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4293CCC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98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2E5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2F4D47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9A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CC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4FEFE0D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69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52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79F2B59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47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5FB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02AEE97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8B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599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C1C36D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4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40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4CE9E70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004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7E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49CA14F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6C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64F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7396FFE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13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202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127C72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62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126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6468163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EC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FF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1D6CFFA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361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33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2252053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C01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52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494C30C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C1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BB4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FE198C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BD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36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164BE4" w:rsidRPr="00164BE4" w14:paraId="4EF388A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FD2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ACB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4625FE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5F2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8DD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F937B2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35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04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0009755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B7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A6B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51FF0FC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B1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B0E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143951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5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378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A9A9EA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6B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EC8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EEFF82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566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59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1BC426D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BF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2E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03B15C8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B7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660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571A868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B6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77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20600CB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F7C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686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376D0D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445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9DD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11C77EA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CD9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D6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8C8C0E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503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2FE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7567F2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228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63B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AAB151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390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CCA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31B67CA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AE7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751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29EEE9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C23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D1D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74EEFA1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7C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6B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88FCC1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9D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98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64BE4" w:rsidRPr="00164BE4" w14:paraId="167B389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EDE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AE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7B439BF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09A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83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421765C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D90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5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647E3A5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A6F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D6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7A5CBE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05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B6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6129D84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09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372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3084BCF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468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D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5C7A970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2C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9C7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7207B52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BC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08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6F9E87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D9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1E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AB5502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004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A93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20A802D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30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10E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11C17CB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4C3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F72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2BA6EBD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27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74F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4E22FD8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B4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29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3A0F27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7B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19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51B06B9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6E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E30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744659C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B7E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A8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775983B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6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3B6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3152A69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884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D6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164BE4" w:rsidRPr="00164BE4" w14:paraId="0A6451C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F6C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CE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24947CC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8A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E15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645B40D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E8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7F0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95E9CC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E69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67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265CBC9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3C0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28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0293829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83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51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CF3C49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9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7E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5CE531D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F5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AA3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0B01B36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D6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5C8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B1678A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89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629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E48FA3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C0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24E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7113514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48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350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A1944E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8F8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7D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2B102E1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D41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A7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1076271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92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C85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0686B9F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97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24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1875B11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5E3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A1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2E6555C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153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E89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1D1FC2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47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477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10DD73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1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D6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79A5A85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9CF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CB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475F6C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5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E25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61ED3CB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B9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53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D35C23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80B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6F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44571C1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1E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782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0BA3B2A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CC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70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7156CFD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D3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CC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64ADC08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95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04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4724A69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10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465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51DC92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1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D2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74DA4BD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DF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F94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00406F3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27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7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164BE4" w:rsidRPr="00164BE4" w14:paraId="3866FB1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798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58B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0127D5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357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FD5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056F73B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BA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6FD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0D66FC4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01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55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66A624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1F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D9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5C097C4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35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68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3807F3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6C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A27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16F9698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940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E1E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5D9AE72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933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A9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5BA0160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1E8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01B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48479DC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65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47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11EFF7F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8B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766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3405B1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C2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B44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21710C7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3E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CFD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6FF26B7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B1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75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1E864F4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20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71A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3A8347C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9D2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CD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6132638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645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F4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0AA0A95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7D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11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24E39F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49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22E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41FAE6F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D4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61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45AD84E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D66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86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131E642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72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91A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6F82241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36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B2B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C73F48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6C0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54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09CF4B6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7A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9FD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5755C50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AD1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E0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4D83C87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586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7E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</w:tr>
      <w:tr w:rsidR="00164BE4" w:rsidRPr="00164BE4" w14:paraId="70C116F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16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A04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0782970C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AA13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5D5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1C76D0C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6E2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3F8D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41689E0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14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80C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0CD2DC79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217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76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64BE4" w:rsidRPr="00164BE4" w14:paraId="03B9E258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55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A4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</w:tr>
      <w:tr w:rsidR="00164BE4" w:rsidRPr="00164BE4" w14:paraId="607A8DC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056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826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49F603A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745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3E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164BE4" w:rsidRPr="00164BE4" w14:paraId="2E477FD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F8B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F9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0D8E96D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F7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230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35C19CE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758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C5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67CB96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089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E3D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164BE4" w:rsidRPr="00164BE4" w14:paraId="6936E02A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02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6A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7937BB82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9E7F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55E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64BE4" w:rsidRPr="00164BE4" w14:paraId="2C6472A3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71B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31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5BF79EC4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A36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F4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C4C95FE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9BF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5FF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3F016EE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68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5A0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64BE4" w:rsidRPr="00164BE4" w14:paraId="25051C0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23E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CAB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28C257DB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87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7641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64BE4" w:rsidRPr="00164BE4" w14:paraId="359866C6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7E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062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327E439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FA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A55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64BE4" w:rsidRPr="00164BE4" w14:paraId="0A32E25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CB72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FF9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BE4" w:rsidRPr="00164BE4" w14:paraId="0E3B7C25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E78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7F6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164BE4" w:rsidRPr="00164BE4" w14:paraId="178253E1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63C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F784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164BE4" w:rsidRPr="00164BE4" w14:paraId="1B0F5B97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8CE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0E4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164BE4" w:rsidRPr="00164BE4" w14:paraId="1AA3BFFD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056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ABA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64BE4" w:rsidRPr="00164BE4" w14:paraId="6B3AE270" w14:textId="77777777" w:rsidTr="00164BE4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C27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F355" w14:textId="77777777" w:rsidR="00164BE4" w:rsidRPr="00164BE4" w:rsidRDefault="00164BE4" w:rsidP="00164BE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64BE4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</w:tbl>
    <w:p w14:paraId="7910F2E7" w14:textId="77777777" w:rsidR="008572DD" w:rsidRDefault="008572DD" w:rsidP="009746C6">
      <w:pPr>
        <w:pStyle w:val="VyatSUHeader1"/>
        <w:numPr>
          <w:ilvl w:val="0"/>
          <w:numId w:val="0"/>
        </w:numPr>
        <w:ind w:left="709"/>
        <w:jc w:val="center"/>
      </w:pPr>
    </w:p>
    <w:p w14:paraId="54CD78AB" w14:textId="77777777" w:rsidR="009746C6" w:rsidRDefault="009746C6" w:rsidP="009746C6">
      <w:pPr>
        <w:pStyle w:val="VyatSUHeader1"/>
        <w:numPr>
          <w:ilvl w:val="0"/>
          <w:numId w:val="0"/>
        </w:numPr>
        <w:ind w:left="709"/>
        <w:jc w:val="center"/>
      </w:pPr>
    </w:p>
    <w:p w14:paraId="0EC7904F" w14:textId="77777777" w:rsidR="009746C6" w:rsidRPr="009405D8" w:rsidRDefault="009746C6" w:rsidP="009746C6">
      <w:pPr>
        <w:pStyle w:val="VyatSUHeader1"/>
        <w:numPr>
          <w:ilvl w:val="0"/>
          <w:numId w:val="0"/>
        </w:numPr>
        <w:ind w:left="709"/>
        <w:jc w:val="center"/>
      </w:pPr>
    </w:p>
    <w:sectPr w:rsidR="009746C6" w:rsidRPr="009405D8" w:rsidSect="0080486C">
      <w:pgSz w:w="11906" w:h="16838" w:code="9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91F20" w14:textId="77777777" w:rsidR="008827AB" w:rsidRDefault="008827AB" w:rsidP="00063FB9">
      <w:pPr>
        <w:spacing w:after="0" w:line="240" w:lineRule="auto"/>
      </w:pPr>
      <w:r>
        <w:separator/>
      </w:r>
    </w:p>
  </w:endnote>
  <w:endnote w:type="continuationSeparator" w:id="0">
    <w:p w14:paraId="2ACB1B73" w14:textId="77777777" w:rsidR="008827AB" w:rsidRDefault="008827AB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F3D2" w14:textId="77777777" w:rsidR="008827AB" w:rsidRDefault="008827AB" w:rsidP="00063FB9">
      <w:pPr>
        <w:spacing w:after="0" w:line="240" w:lineRule="auto"/>
      </w:pPr>
      <w:r>
        <w:separator/>
      </w:r>
    </w:p>
  </w:footnote>
  <w:footnote w:type="continuationSeparator" w:id="0">
    <w:p w14:paraId="3A8A2D0A" w14:textId="77777777" w:rsidR="008827AB" w:rsidRDefault="008827AB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8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0B867DF"/>
    <w:multiLevelType w:val="hybridMultilevel"/>
    <w:tmpl w:val="E90C162A"/>
    <w:lvl w:ilvl="0" w:tplc="062E85D0">
      <w:start w:val="1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1D6C94"/>
    <w:multiLevelType w:val="hybridMultilevel"/>
    <w:tmpl w:val="2A1A6E7C"/>
    <w:lvl w:ilvl="0" w:tplc="2A845F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7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8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DE3B22"/>
    <w:multiLevelType w:val="hybridMultilevel"/>
    <w:tmpl w:val="4042B786"/>
    <w:lvl w:ilvl="0" w:tplc="0E924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6" w15:restartNumberingAfterBreak="0">
    <w:nsid w:val="460A1FAC"/>
    <w:multiLevelType w:val="hybridMultilevel"/>
    <w:tmpl w:val="7BC6B934"/>
    <w:lvl w:ilvl="0" w:tplc="10E2F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275768"/>
    <w:multiLevelType w:val="hybridMultilevel"/>
    <w:tmpl w:val="693A62D0"/>
    <w:lvl w:ilvl="0" w:tplc="98BAC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2"/>
  </w:num>
  <w:num w:numId="3">
    <w:abstractNumId w:val="37"/>
  </w:num>
  <w:num w:numId="4">
    <w:abstractNumId w:val="40"/>
  </w:num>
  <w:num w:numId="5">
    <w:abstractNumId w:val="5"/>
  </w:num>
  <w:num w:numId="6">
    <w:abstractNumId w:val="18"/>
  </w:num>
  <w:num w:numId="7">
    <w:abstractNumId w:val="35"/>
  </w:num>
  <w:num w:numId="8">
    <w:abstractNumId w:val="29"/>
  </w:num>
  <w:num w:numId="9">
    <w:abstractNumId w:val="0"/>
  </w:num>
  <w:num w:numId="10">
    <w:abstractNumId w:val="28"/>
  </w:num>
  <w:num w:numId="11">
    <w:abstractNumId w:val="34"/>
  </w:num>
  <w:num w:numId="12">
    <w:abstractNumId w:val="21"/>
  </w:num>
  <w:num w:numId="13">
    <w:abstractNumId w:val="36"/>
  </w:num>
  <w:num w:numId="14">
    <w:abstractNumId w:val="6"/>
  </w:num>
  <w:num w:numId="15">
    <w:abstractNumId w:val="17"/>
  </w:num>
  <w:num w:numId="16">
    <w:abstractNumId w:val="27"/>
  </w:num>
  <w:num w:numId="17">
    <w:abstractNumId w:val="41"/>
  </w:num>
  <w:num w:numId="18">
    <w:abstractNumId w:val="1"/>
  </w:num>
  <w:num w:numId="19">
    <w:abstractNumId w:val="4"/>
  </w:num>
  <w:num w:numId="20">
    <w:abstractNumId w:val="7"/>
  </w:num>
  <w:num w:numId="21">
    <w:abstractNumId w:val="23"/>
  </w:num>
  <w:num w:numId="22">
    <w:abstractNumId w:val="9"/>
  </w:num>
  <w:num w:numId="23">
    <w:abstractNumId w:val="25"/>
  </w:num>
  <w:num w:numId="24">
    <w:abstractNumId w:val="2"/>
  </w:num>
  <w:num w:numId="25">
    <w:abstractNumId w:val="20"/>
  </w:num>
  <w:num w:numId="26">
    <w:abstractNumId w:val="8"/>
  </w:num>
  <w:num w:numId="27">
    <w:abstractNumId w:val="38"/>
  </w:num>
  <w:num w:numId="28">
    <w:abstractNumId w:val="10"/>
  </w:num>
  <w:num w:numId="29">
    <w:abstractNumId w:val="30"/>
  </w:num>
  <w:num w:numId="30">
    <w:abstractNumId w:val="32"/>
  </w:num>
  <w:num w:numId="31">
    <w:abstractNumId w:val="14"/>
  </w:num>
  <w:num w:numId="32">
    <w:abstractNumId w:val="15"/>
  </w:num>
  <w:num w:numId="33">
    <w:abstractNumId w:val="39"/>
  </w:num>
  <w:num w:numId="34">
    <w:abstractNumId w:val="31"/>
  </w:num>
  <w:num w:numId="35">
    <w:abstractNumId w:val="33"/>
  </w:num>
  <w:num w:numId="36">
    <w:abstractNumId w:val="22"/>
  </w:num>
  <w:num w:numId="37">
    <w:abstractNumId w:val="13"/>
  </w:num>
  <w:num w:numId="38">
    <w:abstractNumId w:val="24"/>
  </w:num>
  <w:num w:numId="39">
    <w:abstractNumId w:val="3"/>
  </w:num>
  <w:num w:numId="40">
    <w:abstractNumId w:val="19"/>
  </w:num>
  <w:num w:numId="41">
    <w:abstractNumId w:val="12"/>
  </w:num>
  <w:num w:numId="42">
    <w:abstractNumId w:val="26"/>
  </w:num>
  <w:num w:numId="43">
    <w:abstractNumId w:val="43"/>
  </w:num>
  <w:num w:numId="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09E"/>
    <w:rsid w:val="000009BC"/>
    <w:rsid w:val="0000167F"/>
    <w:rsid w:val="00002C3D"/>
    <w:rsid w:val="00002FC8"/>
    <w:rsid w:val="0000321E"/>
    <w:rsid w:val="0000732D"/>
    <w:rsid w:val="000127C5"/>
    <w:rsid w:val="00013008"/>
    <w:rsid w:val="000161CB"/>
    <w:rsid w:val="00021364"/>
    <w:rsid w:val="00024110"/>
    <w:rsid w:val="00024648"/>
    <w:rsid w:val="00026F15"/>
    <w:rsid w:val="00027D83"/>
    <w:rsid w:val="00031B49"/>
    <w:rsid w:val="00032366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30ED"/>
    <w:rsid w:val="00046D79"/>
    <w:rsid w:val="00047E53"/>
    <w:rsid w:val="0005358B"/>
    <w:rsid w:val="00053C1A"/>
    <w:rsid w:val="00056892"/>
    <w:rsid w:val="0006028A"/>
    <w:rsid w:val="000609E5"/>
    <w:rsid w:val="00061E21"/>
    <w:rsid w:val="000622D6"/>
    <w:rsid w:val="00062BE0"/>
    <w:rsid w:val="000639FA"/>
    <w:rsid w:val="00063FB9"/>
    <w:rsid w:val="00064E53"/>
    <w:rsid w:val="00066E98"/>
    <w:rsid w:val="00067D8F"/>
    <w:rsid w:val="00067E2F"/>
    <w:rsid w:val="0007435F"/>
    <w:rsid w:val="0007696F"/>
    <w:rsid w:val="000775D8"/>
    <w:rsid w:val="00082C41"/>
    <w:rsid w:val="00085952"/>
    <w:rsid w:val="00086BC9"/>
    <w:rsid w:val="00087587"/>
    <w:rsid w:val="000948FB"/>
    <w:rsid w:val="00095069"/>
    <w:rsid w:val="0009792D"/>
    <w:rsid w:val="000A0A7C"/>
    <w:rsid w:val="000A0B87"/>
    <w:rsid w:val="000A0E65"/>
    <w:rsid w:val="000A133B"/>
    <w:rsid w:val="000A23FA"/>
    <w:rsid w:val="000A243A"/>
    <w:rsid w:val="000A2BA3"/>
    <w:rsid w:val="000A35C9"/>
    <w:rsid w:val="000A38D3"/>
    <w:rsid w:val="000A46D6"/>
    <w:rsid w:val="000A4EFE"/>
    <w:rsid w:val="000A5407"/>
    <w:rsid w:val="000A6877"/>
    <w:rsid w:val="000B20FF"/>
    <w:rsid w:val="000B4E7B"/>
    <w:rsid w:val="000B77D6"/>
    <w:rsid w:val="000B7BE8"/>
    <w:rsid w:val="000C0067"/>
    <w:rsid w:val="000C02D1"/>
    <w:rsid w:val="000C34C3"/>
    <w:rsid w:val="000C5A14"/>
    <w:rsid w:val="000C741A"/>
    <w:rsid w:val="000D0CA6"/>
    <w:rsid w:val="000D102F"/>
    <w:rsid w:val="000D2C40"/>
    <w:rsid w:val="000D4A34"/>
    <w:rsid w:val="000D6A24"/>
    <w:rsid w:val="000D6CBD"/>
    <w:rsid w:val="000E2A6B"/>
    <w:rsid w:val="000E2FA6"/>
    <w:rsid w:val="000E4310"/>
    <w:rsid w:val="000E48E9"/>
    <w:rsid w:val="000F0A84"/>
    <w:rsid w:val="000F4E00"/>
    <w:rsid w:val="000F6E48"/>
    <w:rsid w:val="00100562"/>
    <w:rsid w:val="00101E93"/>
    <w:rsid w:val="001039F9"/>
    <w:rsid w:val="00105B6F"/>
    <w:rsid w:val="0011188D"/>
    <w:rsid w:val="00112389"/>
    <w:rsid w:val="001125DF"/>
    <w:rsid w:val="00113808"/>
    <w:rsid w:val="001170CE"/>
    <w:rsid w:val="00124C58"/>
    <w:rsid w:val="00125ED5"/>
    <w:rsid w:val="00130151"/>
    <w:rsid w:val="0013357C"/>
    <w:rsid w:val="0013491C"/>
    <w:rsid w:val="00134AB3"/>
    <w:rsid w:val="00134D6A"/>
    <w:rsid w:val="001350C3"/>
    <w:rsid w:val="001356E6"/>
    <w:rsid w:val="00135BD9"/>
    <w:rsid w:val="00136969"/>
    <w:rsid w:val="00137CD5"/>
    <w:rsid w:val="00140D65"/>
    <w:rsid w:val="00152AB7"/>
    <w:rsid w:val="001574E5"/>
    <w:rsid w:val="001575A9"/>
    <w:rsid w:val="00162889"/>
    <w:rsid w:val="001638CE"/>
    <w:rsid w:val="00163BDD"/>
    <w:rsid w:val="001642E9"/>
    <w:rsid w:val="0016488C"/>
    <w:rsid w:val="00164BE4"/>
    <w:rsid w:val="00167112"/>
    <w:rsid w:val="00170C6C"/>
    <w:rsid w:val="00171629"/>
    <w:rsid w:val="00172545"/>
    <w:rsid w:val="0017364D"/>
    <w:rsid w:val="00173811"/>
    <w:rsid w:val="001739DA"/>
    <w:rsid w:val="00173E4D"/>
    <w:rsid w:val="00175558"/>
    <w:rsid w:val="001764A2"/>
    <w:rsid w:val="001767FE"/>
    <w:rsid w:val="00176C44"/>
    <w:rsid w:val="00176C9A"/>
    <w:rsid w:val="00180003"/>
    <w:rsid w:val="001824B1"/>
    <w:rsid w:val="001827CD"/>
    <w:rsid w:val="00183019"/>
    <w:rsid w:val="00184002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4E34"/>
    <w:rsid w:val="001C5940"/>
    <w:rsid w:val="001C6E49"/>
    <w:rsid w:val="001D1278"/>
    <w:rsid w:val="001D1CB1"/>
    <w:rsid w:val="001D2C28"/>
    <w:rsid w:val="001D62CF"/>
    <w:rsid w:val="001D634E"/>
    <w:rsid w:val="001D720B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0EAB"/>
    <w:rsid w:val="002016FA"/>
    <w:rsid w:val="00201B01"/>
    <w:rsid w:val="00201EB9"/>
    <w:rsid w:val="00202BD9"/>
    <w:rsid w:val="00205865"/>
    <w:rsid w:val="00205A54"/>
    <w:rsid w:val="00206944"/>
    <w:rsid w:val="00207B21"/>
    <w:rsid w:val="002105BB"/>
    <w:rsid w:val="002107EE"/>
    <w:rsid w:val="00210E80"/>
    <w:rsid w:val="002131CD"/>
    <w:rsid w:val="00215ABB"/>
    <w:rsid w:val="00216C03"/>
    <w:rsid w:val="00220E7E"/>
    <w:rsid w:val="00221607"/>
    <w:rsid w:val="002247EB"/>
    <w:rsid w:val="00225044"/>
    <w:rsid w:val="002269EB"/>
    <w:rsid w:val="00230BBC"/>
    <w:rsid w:val="00233EC0"/>
    <w:rsid w:val="002352D8"/>
    <w:rsid w:val="002377C1"/>
    <w:rsid w:val="00240DE3"/>
    <w:rsid w:val="00242A76"/>
    <w:rsid w:val="002436EF"/>
    <w:rsid w:val="00243F03"/>
    <w:rsid w:val="00244121"/>
    <w:rsid w:val="002476E4"/>
    <w:rsid w:val="00250FBF"/>
    <w:rsid w:val="00253C97"/>
    <w:rsid w:val="00256D08"/>
    <w:rsid w:val="00260334"/>
    <w:rsid w:val="00260A1E"/>
    <w:rsid w:val="002633DD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9D"/>
    <w:rsid w:val="00287DAE"/>
    <w:rsid w:val="00291401"/>
    <w:rsid w:val="00291878"/>
    <w:rsid w:val="00292307"/>
    <w:rsid w:val="0029292E"/>
    <w:rsid w:val="00294212"/>
    <w:rsid w:val="0029567F"/>
    <w:rsid w:val="0029584A"/>
    <w:rsid w:val="002A4BBD"/>
    <w:rsid w:val="002A593C"/>
    <w:rsid w:val="002B06CA"/>
    <w:rsid w:val="002B2CCF"/>
    <w:rsid w:val="002B469F"/>
    <w:rsid w:val="002B579F"/>
    <w:rsid w:val="002B5CBD"/>
    <w:rsid w:val="002B5DD9"/>
    <w:rsid w:val="002B6132"/>
    <w:rsid w:val="002C2E6C"/>
    <w:rsid w:val="002C4E97"/>
    <w:rsid w:val="002C5CFE"/>
    <w:rsid w:val="002C7563"/>
    <w:rsid w:val="002D013B"/>
    <w:rsid w:val="002D0DB6"/>
    <w:rsid w:val="002D2ED0"/>
    <w:rsid w:val="002D3488"/>
    <w:rsid w:val="002D454A"/>
    <w:rsid w:val="002D5DBC"/>
    <w:rsid w:val="002E1F27"/>
    <w:rsid w:val="002E369D"/>
    <w:rsid w:val="002E60DF"/>
    <w:rsid w:val="002E62B2"/>
    <w:rsid w:val="002E6EE2"/>
    <w:rsid w:val="002E7D44"/>
    <w:rsid w:val="002F1494"/>
    <w:rsid w:val="002F2CBF"/>
    <w:rsid w:val="002F4544"/>
    <w:rsid w:val="002F56FE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22592"/>
    <w:rsid w:val="00324431"/>
    <w:rsid w:val="00325647"/>
    <w:rsid w:val="00325C2D"/>
    <w:rsid w:val="00327A31"/>
    <w:rsid w:val="003306A0"/>
    <w:rsid w:val="00330AA4"/>
    <w:rsid w:val="00330CCB"/>
    <w:rsid w:val="00332C70"/>
    <w:rsid w:val="0033385D"/>
    <w:rsid w:val="003338CA"/>
    <w:rsid w:val="00333BB5"/>
    <w:rsid w:val="003359AD"/>
    <w:rsid w:val="0034122C"/>
    <w:rsid w:val="00344928"/>
    <w:rsid w:val="00346711"/>
    <w:rsid w:val="00346A85"/>
    <w:rsid w:val="00351063"/>
    <w:rsid w:val="00351AD0"/>
    <w:rsid w:val="003528DD"/>
    <w:rsid w:val="00352A7F"/>
    <w:rsid w:val="003537C3"/>
    <w:rsid w:val="003544AF"/>
    <w:rsid w:val="00355844"/>
    <w:rsid w:val="00356825"/>
    <w:rsid w:val="00356D61"/>
    <w:rsid w:val="00361BE5"/>
    <w:rsid w:val="00362107"/>
    <w:rsid w:val="00362BD6"/>
    <w:rsid w:val="0036346C"/>
    <w:rsid w:val="003646AD"/>
    <w:rsid w:val="003649C3"/>
    <w:rsid w:val="00365173"/>
    <w:rsid w:val="00365471"/>
    <w:rsid w:val="00365520"/>
    <w:rsid w:val="0036574E"/>
    <w:rsid w:val="003663D0"/>
    <w:rsid w:val="00366BD8"/>
    <w:rsid w:val="003679BF"/>
    <w:rsid w:val="00370C12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44B9"/>
    <w:rsid w:val="003856CD"/>
    <w:rsid w:val="00386EC1"/>
    <w:rsid w:val="00392BDF"/>
    <w:rsid w:val="003A1696"/>
    <w:rsid w:val="003A2709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D7D19"/>
    <w:rsid w:val="003E2039"/>
    <w:rsid w:val="003E5CD3"/>
    <w:rsid w:val="003E678F"/>
    <w:rsid w:val="003E72F4"/>
    <w:rsid w:val="003F054F"/>
    <w:rsid w:val="003F1A1C"/>
    <w:rsid w:val="003F55D7"/>
    <w:rsid w:val="003F76D2"/>
    <w:rsid w:val="00401458"/>
    <w:rsid w:val="00402322"/>
    <w:rsid w:val="0040383C"/>
    <w:rsid w:val="00403BCB"/>
    <w:rsid w:val="00404946"/>
    <w:rsid w:val="004060A3"/>
    <w:rsid w:val="00406771"/>
    <w:rsid w:val="004077CD"/>
    <w:rsid w:val="00413BCD"/>
    <w:rsid w:val="00417080"/>
    <w:rsid w:val="0042271A"/>
    <w:rsid w:val="004227E2"/>
    <w:rsid w:val="00422E83"/>
    <w:rsid w:val="0042650B"/>
    <w:rsid w:val="00427A28"/>
    <w:rsid w:val="00431689"/>
    <w:rsid w:val="004339D2"/>
    <w:rsid w:val="00435FC4"/>
    <w:rsid w:val="00436FD4"/>
    <w:rsid w:val="0044060F"/>
    <w:rsid w:val="0044162E"/>
    <w:rsid w:val="00441779"/>
    <w:rsid w:val="0044457A"/>
    <w:rsid w:val="00444A2F"/>
    <w:rsid w:val="00444AB8"/>
    <w:rsid w:val="00444B10"/>
    <w:rsid w:val="00446E79"/>
    <w:rsid w:val="00461FFF"/>
    <w:rsid w:val="00476AB5"/>
    <w:rsid w:val="00477424"/>
    <w:rsid w:val="0048060A"/>
    <w:rsid w:val="004831C5"/>
    <w:rsid w:val="0048344F"/>
    <w:rsid w:val="004850B9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7564"/>
    <w:rsid w:val="004C045C"/>
    <w:rsid w:val="004C14CE"/>
    <w:rsid w:val="004C3026"/>
    <w:rsid w:val="004C5222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05FE"/>
    <w:rsid w:val="004E1CC1"/>
    <w:rsid w:val="004E4784"/>
    <w:rsid w:val="004E54DE"/>
    <w:rsid w:val="004E5A4F"/>
    <w:rsid w:val="004E71E6"/>
    <w:rsid w:val="004F23C1"/>
    <w:rsid w:val="004F2B78"/>
    <w:rsid w:val="004F2D39"/>
    <w:rsid w:val="004F4E4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20365"/>
    <w:rsid w:val="005204BE"/>
    <w:rsid w:val="005228C5"/>
    <w:rsid w:val="00523C2B"/>
    <w:rsid w:val="005240AD"/>
    <w:rsid w:val="00524158"/>
    <w:rsid w:val="005307D5"/>
    <w:rsid w:val="005308AA"/>
    <w:rsid w:val="00534020"/>
    <w:rsid w:val="00534823"/>
    <w:rsid w:val="0054014D"/>
    <w:rsid w:val="00541689"/>
    <w:rsid w:val="00555EFF"/>
    <w:rsid w:val="00556DD3"/>
    <w:rsid w:val="005602BF"/>
    <w:rsid w:val="005630B8"/>
    <w:rsid w:val="00564056"/>
    <w:rsid w:val="005646F0"/>
    <w:rsid w:val="005672E6"/>
    <w:rsid w:val="00573DA0"/>
    <w:rsid w:val="00574571"/>
    <w:rsid w:val="00574C78"/>
    <w:rsid w:val="00575064"/>
    <w:rsid w:val="00575D12"/>
    <w:rsid w:val="005761B9"/>
    <w:rsid w:val="005764A9"/>
    <w:rsid w:val="00576A88"/>
    <w:rsid w:val="00577694"/>
    <w:rsid w:val="00581220"/>
    <w:rsid w:val="0058451F"/>
    <w:rsid w:val="00585654"/>
    <w:rsid w:val="005868CD"/>
    <w:rsid w:val="00586E44"/>
    <w:rsid w:val="00596493"/>
    <w:rsid w:val="00596BD8"/>
    <w:rsid w:val="00597A70"/>
    <w:rsid w:val="005A463E"/>
    <w:rsid w:val="005A4A3E"/>
    <w:rsid w:val="005A6682"/>
    <w:rsid w:val="005A7560"/>
    <w:rsid w:val="005A79BB"/>
    <w:rsid w:val="005B1A42"/>
    <w:rsid w:val="005B2B69"/>
    <w:rsid w:val="005B4F7C"/>
    <w:rsid w:val="005C1D5D"/>
    <w:rsid w:val="005C25AE"/>
    <w:rsid w:val="005C3437"/>
    <w:rsid w:val="005C5501"/>
    <w:rsid w:val="005C59FC"/>
    <w:rsid w:val="005C655F"/>
    <w:rsid w:val="005D1311"/>
    <w:rsid w:val="005D16C0"/>
    <w:rsid w:val="005D2B39"/>
    <w:rsid w:val="005D7BDF"/>
    <w:rsid w:val="005E0770"/>
    <w:rsid w:val="005E12D9"/>
    <w:rsid w:val="005E4D08"/>
    <w:rsid w:val="005E5F86"/>
    <w:rsid w:val="005E79B5"/>
    <w:rsid w:val="005F0F42"/>
    <w:rsid w:val="005F1485"/>
    <w:rsid w:val="005F530D"/>
    <w:rsid w:val="005F577C"/>
    <w:rsid w:val="005F67D0"/>
    <w:rsid w:val="005F7D76"/>
    <w:rsid w:val="006005B1"/>
    <w:rsid w:val="006046DF"/>
    <w:rsid w:val="00604F60"/>
    <w:rsid w:val="006078D0"/>
    <w:rsid w:val="00610A08"/>
    <w:rsid w:val="0061167B"/>
    <w:rsid w:val="0061622C"/>
    <w:rsid w:val="006163F1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3B41"/>
    <w:rsid w:val="0063491E"/>
    <w:rsid w:val="00635CCB"/>
    <w:rsid w:val="00637B66"/>
    <w:rsid w:val="00640743"/>
    <w:rsid w:val="006474D5"/>
    <w:rsid w:val="006532AE"/>
    <w:rsid w:val="00653FD6"/>
    <w:rsid w:val="0065775F"/>
    <w:rsid w:val="00661417"/>
    <w:rsid w:val="00663188"/>
    <w:rsid w:val="00664B09"/>
    <w:rsid w:val="00665F17"/>
    <w:rsid w:val="0066619D"/>
    <w:rsid w:val="006665DD"/>
    <w:rsid w:val="00666925"/>
    <w:rsid w:val="00666CE7"/>
    <w:rsid w:val="00667498"/>
    <w:rsid w:val="00670C2B"/>
    <w:rsid w:val="006718DE"/>
    <w:rsid w:val="00671917"/>
    <w:rsid w:val="00671B46"/>
    <w:rsid w:val="00673CFA"/>
    <w:rsid w:val="00677121"/>
    <w:rsid w:val="00677B84"/>
    <w:rsid w:val="0068082D"/>
    <w:rsid w:val="0068248E"/>
    <w:rsid w:val="006831F5"/>
    <w:rsid w:val="00684A0E"/>
    <w:rsid w:val="00685082"/>
    <w:rsid w:val="00686189"/>
    <w:rsid w:val="00691C6C"/>
    <w:rsid w:val="00691D69"/>
    <w:rsid w:val="006935B3"/>
    <w:rsid w:val="0069446D"/>
    <w:rsid w:val="00695FCF"/>
    <w:rsid w:val="00697CF9"/>
    <w:rsid w:val="006A0FB8"/>
    <w:rsid w:val="006A546B"/>
    <w:rsid w:val="006A742B"/>
    <w:rsid w:val="006B0439"/>
    <w:rsid w:val="006B119A"/>
    <w:rsid w:val="006B1EE7"/>
    <w:rsid w:val="006B2140"/>
    <w:rsid w:val="006B29B3"/>
    <w:rsid w:val="006B2C41"/>
    <w:rsid w:val="006B6673"/>
    <w:rsid w:val="006B6E93"/>
    <w:rsid w:val="006B759C"/>
    <w:rsid w:val="006C04CB"/>
    <w:rsid w:val="006C3980"/>
    <w:rsid w:val="006C67DD"/>
    <w:rsid w:val="006D0768"/>
    <w:rsid w:val="006D0D4E"/>
    <w:rsid w:val="006D1DEB"/>
    <w:rsid w:val="006D42F5"/>
    <w:rsid w:val="006D470D"/>
    <w:rsid w:val="006D5B6A"/>
    <w:rsid w:val="006D7127"/>
    <w:rsid w:val="006E0CF5"/>
    <w:rsid w:val="006E22AB"/>
    <w:rsid w:val="006E45BD"/>
    <w:rsid w:val="006F0A09"/>
    <w:rsid w:val="006F1B05"/>
    <w:rsid w:val="006F44F2"/>
    <w:rsid w:val="006F5789"/>
    <w:rsid w:val="006F57FC"/>
    <w:rsid w:val="006F76E2"/>
    <w:rsid w:val="006F7873"/>
    <w:rsid w:val="00705528"/>
    <w:rsid w:val="00705655"/>
    <w:rsid w:val="00705C9C"/>
    <w:rsid w:val="007061D0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52CC"/>
    <w:rsid w:val="00735DCF"/>
    <w:rsid w:val="0073696F"/>
    <w:rsid w:val="00737729"/>
    <w:rsid w:val="007377D2"/>
    <w:rsid w:val="00740EE9"/>
    <w:rsid w:val="00741980"/>
    <w:rsid w:val="00742B3A"/>
    <w:rsid w:val="00745688"/>
    <w:rsid w:val="00747F7B"/>
    <w:rsid w:val="00751B1B"/>
    <w:rsid w:val="00753E43"/>
    <w:rsid w:val="007558B7"/>
    <w:rsid w:val="00760595"/>
    <w:rsid w:val="007605B5"/>
    <w:rsid w:val="007629A9"/>
    <w:rsid w:val="007637D9"/>
    <w:rsid w:val="007639A9"/>
    <w:rsid w:val="00764081"/>
    <w:rsid w:val="007643D4"/>
    <w:rsid w:val="00764616"/>
    <w:rsid w:val="0076566C"/>
    <w:rsid w:val="00765BF3"/>
    <w:rsid w:val="0076602E"/>
    <w:rsid w:val="00767653"/>
    <w:rsid w:val="007724CE"/>
    <w:rsid w:val="00773362"/>
    <w:rsid w:val="00773D52"/>
    <w:rsid w:val="007740AD"/>
    <w:rsid w:val="00777314"/>
    <w:rsid w:val="00781746"/>
    <w:rsid w:val="00782602"/>
    <w:rsid w:val="0078662A"/>
    <w:rsid w:val="00791D39"/>
    <w:rsid w:val="00791ED8"/>
    <w:rsid w:val="00793635"/>
    <w:rsid w:val="00794206"/>
    <w:rsid w:val="00795146"/>
    <w:rsid w:val="00795960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601"/>
    <w:rsid w:val="007E28BC"/>
    <w:rsid w:val="007E3366"/>
    <w:rsid w:val="007F1435"/>
    <w:rsid w:val="007F3DA6"/>
    <w:rsid w:val="007F5480"/>
    <w:rsid w:val="007F57F4"/>
    <w:rsid w:val="007F5841"/>
    <w:rsid w:val="00803BC6"/>
    <w:rsid w:val="00804251"/>
    <w:rsid w:val="00804852"/>
    <w:rsid w:val="0080486C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0368"/>
    <w:rsid w:val="00844421"/>
    <w:rsid w:val="008448C8"/>
    <w:rsid w:val="00845074"/>
    <w:rsid w:val="00846A96"/>
    <w:rsid w:val="008508BC"/>
    <w:rsid w:val="00850A8F"/>
    <w:rsid w:val="008523DF"/>
    <w:rsid w:val="00854F25"/>
    <w:rsid w:val="008572DD"/>
    <w:rsid w:val="00860279"/>
    <w:rsid w:val="00862194"/>
    <w:rsid w:val="008632FF"/>
    <w:rsid w:val="008649BC"/>
    <w:rsid w:val="00865B1C"/>
    <w:rsid w:val="008661C2"/>
    <w:rsid w:val="00867789"/>
    <w:rsid w:val="00867AD9"/>
    <w:rsid w:val="00867FD8"/>
    <w:rsid w:val="008724C7"/>
    <w:rsid w:val="00872692"/>
    <w:rsid w:val="008736BC"/>
    <w:rsid w:val="008746BD"/>
    <w:rsid w:val="00874712"/>
    <w:rsid w:val="0088121E"/>
    <w:rsid w:val="008827AB"/>
    <w:rsid w:val="00883F70"/>
    <w:rsid w:val="0088509A"/>
    <w:rsid w:val="00887C5D"/>
    <w:rsid w:val="0089240E"/>
    <w:rsid w:val="00895C06"/>
    <w:rsid w:val="00896B4A"/>
    <w:rsid w:val="00897858"/>
    <w:rsid w:val="00897F34"/>
    <w:rsid w:val="008A0640"/>
    <w:rsid w:val="008A0CB9"/>
    <w:rsid w:val="008A1612"/>
    <w:rsid w:val="008A379B"/>
    <w:rsid w:val="008A3DAC"/>
    <w:rsid w:val="008A5D5B"/>
    <w:rsid w:val="008A6357"/>
    <w:rsid w:val="008B34AD"/>
    <w:rsid w:val="008B3A2A"/>
    <w:rsid w:val="008B7C95"/>
    <w:rsid w:val="008C015E"/>
    <w:rsid w:val="008C08B8"/>
    <w:rsid w:val="008C0E5A"/>
    <w:rsid w:val="008C6217"/>
    <w:rsid w:val="008D1682"/>
    <w:rsid w:val="008D3194"/>
    <w:rsid w:val="008D421A"/>
    <w:rsid w:val="008D5007"/>
    <w:rsid w:val="008D5671"/>
    <w:rsid w:val="008D5D6C"/>
    <w:rsid w:val="008D69A9"/>
    <w:rsid w:val="008E059C"/>
    <w:rsid w:val="008E376C"/>
    <w:rsid w:val="008E414C"/>
    <w:rsid w:val="008F0459"/>
    <w:rsid w:val="008F2FF5"/>
    <w:rsid w:val="008F489E"/>
    <w:rsid w:val="008F5CFA"/>
    <w:rsid w:val="008F623A"/>
    <w:rsid w:val="008F7518"/>
    <w:rsid w:val="00900052"/>
    <w:rsid w:val="009012AF"/>
    <w:rsid w:val="00901866"/>
    <w:rsid w:val="00906B62"/>
    <w:rsid w:val="00910F62"/>
    <w:rsid w:val="009136EA"/>
    <w:rsid w:val="00913734"/>
    <w:rsid w:val="00914D88"/>
    <w:rsid w:val="00916EAA"/>
    <w:rsid w:val="00920441"/>
    <w:rsid w:val="0092368A"/>
    <w:rsid w:val="00923B5F"/>
    <w:rsid w:val="00924BA8"/>
    <w:rsid w:val="00926CA9"/>
    <w:rsid w:val="00927EC8"/>
    <w:rsid w:val="00930F31"/>
    <w:rsid w:val="00931BA9"/>
    <w:rsid w:val="00933DA3"/>
    <w:rsid w:val="009345A8"/>
    <w:rsid w:val="0093712A"/>
    <w:rsid w:val="009376ED"/>
    <w:rsid w:val="009405D8"/>
    <w:rsid w:val="00942934"/>
    <w:rsid w:val="0094395F"/>
    <w:rsid w:val="009473C7"/>
    <w:rsid w:val="00950C3D"/>
    <w:rsid w:val="009515A4"/>
    <w:rsid w:val="009527EB"/>
    <w:rsid w:val="00952CEA"/>
    <w:rsid w:val="00954948"/>
    <w:rsid w:val="00954A22"/>
    <w:rsid w:val="00955072"/>
    <w:rsid w:val="0096144C"/>
    <w:rsid w:val="009631C6"/>
    <w:rsid w:val="00963505"/>
    <w:rsid w:val="009639AC"/>
    <w:rsid w:val="00964B1A"/>
    <w:rsid w:val="009732FF"/>
    <w:rsid w:val="009735AF"/>
    <w:rsid w:val="009746C6"/>
    <w:rsid w:val="009759CA"/>
    <w:rsid w:val="00977217"/>
    <w:rsid w:val="00977FEB"/>
    <w:rsid w:val="00981155"/>
    <w:rsid w:val="00983F50"/>
    <w:rsid w:val="00984DA7"/>
    <w:rsid w:val="0098596B"/>
    <w:rsid w:val="00986A18"/>
    <w:rsid w:val="00992403"/>
    <w:rsid w:val="009933BB"/>
    <w:rsid w:val="00995514"/>
    <w:rsid w:val="00995A29"/>
    <w:rsid w:val="009A0354"/>
    <w:rsid w:val="009A48F2"/>
    <w:rsid w:val="009A4916"/>
    <w:rsid w:val="009A4955"/>
    <w:rsid w:val="009A66C2"/>
    <w:rsid w:val="009A6C31"/>
    <w:rsid w:val="009A6CDB"/>
    <w:rsid w:val="009B4626"/>
    <w:rsid w:val="009B6525"/>
    <w:rsid w:val="009C0149"/>
    <w:rsid w:val="009C111B"/>
    <w:rsid w:val="009C2600"/>
    <w:rsid w:val="009C445D"/>
    <w:rsid w:val="009C7267"/>
    <w:rsid w:val="009D0678"/>
    <w:rsid w:val="009D0B0E"/>
    <w:rsid w:val="009D1E06"/>
    <w:rsid w:val="009D283A"/>
    <w:rsid w:val="009D3C07"/>
    <w:rsid w:val="009D725D"/>
    <w:rsid w:val="009D7626"/>
    <w:rsid w:val="009E033E"/>
    <w:rsid w:val="009E147E"/>
    <w:rsid w:val="009E14B8"/>
    <w:rsid w:val="009E1DD3"/>
    <w:rsid w:val="009E4E0D"/>
    <w:rsid w:val="009E53BA"/>
    <w:rsid w:val="009E6B9E"/>
    <w:rsid w:val="009F2720"/>
    <w:rsid w:val="009F4152"/>
    <w:rsid w:val="009F4B20"/>
    <w:rsid w:val="009F5BAF"/>
    <w:rsid w:val="009F6102"/>
    <w:rsid w:val="009F6A15"/>
    <w:rsid w:val="00A0087B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7FB8"/>
    <w:rsid w:val="00A40940"/>
    <w:rsid w:val="00A413B2"/>
    <w:rsid w:val="00A41602"/>
    <w:rsid w:val="00A42803"/>
    <w:rsid w:val="00A42ACF"/>
    <w:rsid w:val="00A43CC8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CE"/>
    <w:rsid w:val="00A80CD8"/>
    <w:rsid w:val="00A820BA"/>
    <w:rsid w:val="00A83AF3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3AA1"/>
    <w:rsid w:val="00AA43BA"/>
    <w:rsid w:val="00AA72A6"/>
    <w:rsid w:val="00AB1B31"/>
    <w:rsid w:val="00AB5807"/>
    <w:rsid w:val="00AB5EC5"/>
    <w:rsid w:val="00AB5FDA"/>
    <w:rsid w:val="00AB6D91"/>
    <w:rsid w:val="00AC20F1"/>
    <w:rsid w:val="00AC22BD"/>
    <w:rsid w:val="00AC3968"/>
    <w:rsid w:val="00AC4269"/>
    <w:rsid w:val="00AC5089"/>
    <w:rsid w:val="00AC6492"/>
    <w:rsid w:val="00AD019C"/>
    <w:rsid w:val="00AD13A9"/>
    <w:rsid w:val="00AD43A8"/>
    <w:rsid w:val="00AD5758"/>
    <w:rsid w:val="00AD760D"/>
    <w:rsid w:val="00AE1596"/>
    <w:rsid w:val="00AE4F7E"/>
    <w:rsid w:val="00AF2202"/>
    <w:rsid w:val="00AF3F96"/>
    <w:rsid w:val="00AF47A8"/>
    <w:rsid w:val="00AF5013"/>
    <w:rsid w:val="00AF568C"/>
    <w:rsid w:val="00AF689B"/>
    <w:rsid w:val="00AF7A15"/>
    <w:rsid w:val="00B01BEA"/>
    <w:rsid w:val="00B04C9E"/>
    <w:rsid w:val="00B13BB2"/>
    <w:rsid w:val="00B13C89"/>
    <w:rsid w:val="00B14091"/>
    <w:rsid w:val="00B14334"/>
    <w:rsid w:val="00B14536"/>
    <w:rsid w:val="00B20CCD"/>
    <w:rsid w:val="00B20ED8"/>
    <w:rsid w:val="00B22A35"/>
    <w:rsid w:val="00B27ACA"/>
    <w:rsid w:val="00B3131B"/>
    <w:rsid w:val="00B31A23"/>
    <w:rsid w:val="00B322FC"/>
    <w:rsid w:val="00B33E55"/>
    <w:rsid w:val="00B345D1"/>
    <w:rsid w:val="00B34C12"/>
    <w:rsid w:val="00B369B0"/>
    <w:rsid w:val="00B44CEC"/>
    <w:rsid w:val="00B50A61"/>
    <w:rsid w:val="00B5130D"/>
    <w:rsid w:val="00B55025"/>
    <w:rsid w:val="00B55AFD"/>
    <w:rsid w:val="00B5662E"/>
    <w:rsid w:val="00B56B51"/>
    <w:rsid w:val="00B57830"/>
    <w:rsid w:val="00B57A51"/>
    <w:rsid w:val="00B61D20"/>
    <w:rsid w:val="00B62BA1"/>
    <w:rsid w:val="00B631D2"/>
    <w:rsid w:val="00B6329A"/>
    <w:rsid w:val="00B66F26"/>
    <w:rsid w:val="00B7008F"/>
    <w:rsid w:val="00B7464B"/>
    <w:rsid w:val="00B75CA7"/>
    <w:rsid w:val="00B75EA1"/>
    <w:rsid w:val="00B76D10"/>
    <w:rsid w:val="00B77238"/>
    <w:rsid w:val="00B82DA1"/>
    <w:rsid w:val="00B84C08"/>
    <w:rsid w:val="00B90731"/>
    <w:rsid w:val="00B9487F"/>
    <w:rsid w:val="00BA0BF4"/>
    <w:rsid w:val="00BA1CC9"/>
    <w:rsid w:val="00BB0A82"/>
    <w:rsid w:val="00BB1990"/>
    <w:rsid w:val="00BB583A"/>
    <w:rsid w:val="00BB6246"/>
    <w:rsid w:val="00BB7B59"/>
    <w:rsid w:val="00BC019A"/>
    <w:rsid w:val="00BC19F0"/>
    <w:rsid w:val="00BC1A21"/>
    <w:rsid w:val="00BC3B93"/>
    <w:rsid w:val="00BC5340"/>
    <w:rsid w:val="00BC5C6F"/>
    <w:rsid w:val="00BC7AD3"/>
    <w:rsid w:val="00BD0360"/>
    <w:rsid w:val="00BD0DA9"/>
    <w:rsid w:val="00BD3AB8"/>
    <w:rsid w:val="00BD43B3"/>
    <w:rsid w:val="00BD48F8"/>
    <w:rsid w:val="00BD5969"/>
    <w:rsid w:val="00BD703F"/>
    <w:rsid w:val="00BD7560"/>
    <w:rsid w:val="00BE2297"/>
    <w:rsid w:val="00BE321D"/>
    <w:rsid w:val="00BE4823"/>
    <w:rsid w:val="00BE48F1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071D8"/>
    <w:rsid w:val="00C14738"/>
    <w:rsid w:val="00C16B5C"/>
    <w:rsid w:val="00C20FFD"/>
    <w:rsid w:val="00C21A05"/>
    <w:rsid w:val="00C21AC5"/>
    <w:rsid w:val="00C237CE"/>
    <w:rsid w:val="00C2436E"/>
    <w:rsid w:val="00C24A45"/>
    <w:rsid w:val="00C3386B"/>
    <w:rsid w:val="00C34920"/>
    <w:rsid w:val="00C34AEE"/>
    <w:rsid w:val="00C365E6"/>
    <w:rsid w:val="00C408F9"/>
    <w:rsid w:val="00C41016"/>
    <w:rsid w:val="00C41B5F"/>
    <w:rsid w:val="00C42734"/>
    <w:rsid w:val="00C42BD9"/>
    <w:rsid w:val="00C51F91"/>
    <w:rsid w:val="00C522B5"/>
    <w:rsid w:val="00C54243"/>
    <w:rsid w:val="00C54625"/>
    <w:rsid w:val="00C55E2F"/>
    <w:rsid w:val="00C56BA1"/>
    <w:rsid w:val="00C60D08"/>
    <w:rsid w:val="00C61218"/>
    <w:rsid w:val="00C613F1"/>
    <w:rsid w:val="00C62D02"/>
    <w:rsid w:val="00C64790"/>
    <w:rsid w:val="00C66FB6"/>
    <w:rsid w:val="00C70A49"/>
    <w:rsid w:val="00C71AE9"/>
    <w:rsid w:val="00C720DC"/>
    <w:rsid w:val="00C7258F"/>
    <w:rsid w:val="00C725B5"/>
    <w:rsid w:val="00C737C4"/>
    <w:rsid w:val="00C7549E"/>
    <w:rsid w:val="00C76B2E"/>
    <w:rsid w:val="00C76FBF"/>
    <w:rsid w:val="00C80DFE"/>
    <w:rsid w:val="00C80F95"/>
    <w:rsid w:val="00C81912"/>
    <w:rsid w:val="00C82E3B"/>
    <w:rsid w:val="00C848B3"/>
    <w:rsid w:val="00C86513"/>
    <w:rsid w:val="00C87010"/>
    <w:rsid w:val="00C903FF"/>
    <w:rsid w:val="00C92AAA"/>
    <w:rsid w:val="00C93E64"/>
    <w:rsid w:val="00C94176"/>
    <w:rsid w:val="00C95CB7"/>
    <w:rsid w:val="00CA0295"/>
    <w:rsid w:val="00CA0A75"/>
    <w:rsid w:val="00CA4204"/>
    <w:rsid w:val="00CA509E"/>
    <w:rsid w:val="00CA6458"/>
    <w:rsid w:val="00CB0AB8"/>
    <w:rsid w:val="00CB241A"/>
    <w:rsid w:val="00CB347C"/>
    <w:rsid w:val="00CB6E4F"/>
    <w:rsid w:val="00CC192D"/>
    <w:rsid w:val="00CC2AC9"/>
    <w:rsid w:val="00CC3ABA"/>
    <w:rsid w:val="00CC72E9"/>
    <w:rsid w:val="00CD012B"/>
    <w:rsid w:val="00CD06B1"/>
    <w:rsid w:val="00CD26CE"/>
    <w:rsid w:val="00CD2A3F"/>
    <w:rsid w:val="00CD3C10"/>
    <w:rsid w:val="00CD60E8"/>
    <w:rsid w:val="00CD67C8"/>
    <w:rsid w:val="00CE0218"/>
    <w:rsid w:val="00CE0CBC"/>
    <w:rsid w:val="00CE5458"/>
    <w:rsid w:val="00CF12BA"/>
    <w:rsid w:val="00CF2DEE"/>
    <w:rsid w:val="00CF60D4"/>
    <w:rsid w:val="00CF625D"/>
    <w:rsid w:val="00CF7506"/>
    <w:rsid w:val="00CF7BC5"/>
    <w:rsid w:val="00D01DF4"/>
    <w:rsid w:val="00D0330B"/>
    <w:rsid w:val="00D065C5"/>
    <w:rsid w:val="00D06906"/>
    <w:rsid w:val="00D06C09"/>
    <w:rsid w:val="00D105EC"/>
    <w:rsid w:val="00D14B2F"/>
    <w:rsid w:val="00D150BD"/>
    <w:rsid w:val="00D16D1E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245D"/>
    <w:rsid w:val="00D42664"/>
    <w:rsid w:val="00D431D6"/>
    <w:rsid w:val="00D43DE6"/>
    <w:rsid w:val="00D43FEA"/>
    <w:rsid w:val="00D44F9C"/>
    <w:rsid w:val="00D510DF"/>
    <w:rsid w:val="00D54791"/>
    <w:rsid w:val="00D54AAC"/>
    <w:rsid w:val="00D54E4D"/>
    <w:rsid w:val="00D5761B"/>
    <w:rsid w:val="00D61F0B"/>
    <w:rsid w:val="00D62049"/>
    <w:rsid w:val="00D63E3E"/>
    <w:rsid w:val="00D64371"/>
    <w:rsid w:val="00D667B0"/>
    <w:rsid w:val="00D7066C"/>
    <w:rsid w:val="00D70A60"/>
    <w:rsid w:val="00D70CA2"/>
    <w:rsid w:val="00D71386"/>
    <w:rsid w:val="00D744D5"/>
    <w:rsid w:val="00D74F91"/>
    <w:rsid w:val="00D7553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34E4"/>
    <w:rsid w:val="00D93C38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1FB2"/>
    <w:rsid w:val="00DB2765"/>
    <w:rsid w:val="00DB27AA"/>
    <w:rsid w:val="00DB394C"/>
    <w:rsid w:val="00DB4876"/>
    <w:rsid w:val="00DC1BC6"/>
    <w:rsid w:val="00DC223F"/>
    <w:rsid w:val="00DC308B"/>
    <w:rsid w:val="00DC40BB"/>
    <w:rsid w:val="00DC5A7B"/>
    <w:rsid w:val="00DD21CC"/>
    <w:rsid w:val="00DD2B98"/>
    <w:rsid w:val="00DE0F99"/>
    <w:rsid w:val="00DE155A"/>
    <w:rsid w:val="00DE192F"/>
    <w:rsid w:val="00DE4474"/>
    <w:rsid w:val="00DE66AD"/>
    <w:rsid w:val="00DE6B58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6325"/>
    <w:rsid w:val="00E10D4A"/>
    <w:rsid w:val="00E115FC"/>
    <w:rsid w:val="00E12081"/>
    <w:rsid w:val="00E12CB7"/>
    <w:rsid w:val="00E131CA"/>
    <w:rsid w:val="00E15FFB"/>
    <w:rsid w:val="00E16EF8"/>
    <w:rsid w:val="00E172BE"/>
    <w:rsid w:val="00E2325D"/>
    <w:rsid w:val="00E235E6"/>
    <w:rsid w:val="00E30347"/>
    <w:rsid w:val="00E30B6D"/>
    <w:rsid w:val="00E31D9F"/>
    <w:rsid w:val="00E36AD5"/>
    <w:rsid w:val="00E408A4"/>
    <w:rsid w:val="00E42D6C"/>
    <w:rsid w:val="00E465CE"/>
    <w:rsid w:val="00E4759D"/>
    <w:rsid w:val="00E47EF1"/>
    <w:rsid w:val="00E5097E"/>
    <w:rsid w:val="00E50C2E"/>
    <w:rsid w:val="00E50E86"/>
    <w:rsid w:val="00E5356C"/>
    <w:rsid w:val="00E64B73"/>
    <w:rsid w:val="00E6514E"/>
    <w:rsid w:val="00E664E8"/>
    <w:rsid w:val="00E70AAF"/>
    <w:rsid w:val="00E71DC5"/>
    <w:rsid w:val="00E7405A"/>
    <w:rsid w:val="00E7494F"/>
    <w:rsid w:val="00E74BE8"/>
    <w:rsid w:val="00E753F6"/>
    <w:rsid w:val="00E754F7"/>
    <w:rsid w:val="00E75B53"/>
    <w:rsid w:val="00E76291"/>
    <w:rsid w:val="00E81BA4"/>
    <w:rsid w:val="00E8321C"/>
    <w:rsid w:val="00E83BC2"/>
    <w:rsid w:val="00E84CAC"/>
    <w:rsid w:val="00E86121"/>
    <w:rsid w:val="00E87260"/>
    <w:rsid w:val="00E9503F"/>
    <w:rsid w:val="00E95851"/>
    <w:rsid w:val="00E9657A"/>
    <w:rsid w:val="00EA0D00"/>
    <w:rsid w:val="00EA2BF3"/>
    <w:rsid w:val="00EA6458"/>
    <w:rsid w:val="00EA660D"/>
    <w:rsid w:val="00EA72BD"/>
    <w:rsid w:val="00EB03DB"/>
    <w:rsid w:val="00EB0F0C"/>
    <w:rsid w:val="00EB14D9"/>
    <w:rsid w:val="00EB3391"/>
    <w:rsid w:val="00EB7AF1"/>
    <w:rsid w:val="00EC00D7"/>
    <w:rsid w:val="00EC01E5"/>
    <w:rsid w:val="00EC091E"/>
    <w:rsid w:val="00EC1727"/>
    <w:rsid w:val="00EC1827"/>
    <w:rsid w:val="00EC2259"/>
    <w:rsid w:val="00EC49BB"/>
    <w:rsid w:val="00EC4D46"/>
    <w:rsid w:val="00EC4DD8"/>
    <w:rsid w:val="00EC5132"/>
    <w:rsid w:val="00EC689F"/>
    <w:rsid w:val="00ED11F0"/>
    <w:rsid w:val="00ED2021"/>
    <w:rsid w:val="00ED30B6"/>
    <w:rsid w:val="00ED3CE0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5024"/>
    <w:rsid w:val="00EF61BE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4DFA"/>
    <w:rsid w:val="00F270A2"/>
    <w:rsid w:val="00F30872"/>
    <w:rsid w:val="00F30ECE"/>
    <w:rsid w:val="00F34684"/>
    <w:rsid w:val="00F350BA"/>
    <w:rsid w:val="00F37B4C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5805"/>
    <w:rsid w:val="00F662D5"/>
    <w:rsid w:val="00F7017F"/>
    <w:rsid w:val="00F70607"/>
    <w:rsid w:val="00F7083D"/>
    <w:rsid w:val="00F71955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2EE8"/>
    <w:rsid w:val="00F93326"/>
    <w:rsid w:val="00F95604"/>
    <w:rsid w:val="00F95E41"/>
    <w:rsid w:val="00F97E6E"/>
    <w:rsid w:val="00FA3481"/>
    <w:rsid w:val="00FA3771"/>
    <w:rsid w:val="00FA7B5A"/>
    <w:rsid w:val="00FA7B82"/>
    <w:rsid w:val="00FB053C"/>
    <w:rsid w:val="00FB389B"/>
    <w:rsid w:val="00FB6FC9"/>
    <w:rsid w:val="00FC0EAB"/>
    <w:rsid w:val="00FC2421"/>
    <w:rsid w:val="00FD1127"/>
    <w:rsid w:val="00FD14FA"/>
    <w:rsid w:val="00FE0D04"/>
    <w:rsid w:val="00FE167B"/>
    <w:rsid w:val="00FF1F92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CB241A"/>
    <w:pPr>
      <w:keepNext/>
      <w:spacing w:after="0" w:line="240" w:lineRule="auto"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FB9"/>
  </w:style>
  <w:style w:type="table" w:styleId="a7">
    <w:name w:val="Table Grid"/>
    <w:basedOn w:val="a1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2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  <w:style w:type="character" w:customStyle="1" w:styleId="21">
    <w:name w:val="Заголовок 2 Знак"/>
    <w:basedOn w:val="a0"/>
    <w:link w:val="20"/>
    <w:rsid w:val="00CB241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fd">
    <w:name w:val="FollowedHyperlink"/>
    <w:basedOn w:val="a0"/>
    <w:uiPriority w:val="99"/>
    <w:semiHidden/>
    <w:unhideWhenUsed/>
    <w:rsid w:val="0061167B"/>
    <w:rPr>
      <w:color w:val="954F72" w:themeColor="followedHyperlink"/>
      <w:u w:val="single"/>
    </w:rPr>
  </w:style>
  <w:style w:type="character" w:customStyle="1" w:styleId="Input">
    <w:name w:val="Input"/>
    <w:basedOn w:val="a0"/>
    <w:rsid w:val="00DE155A"/>
    <w:rPr>
      <w:rFonts w:ascii="Courier New" w:hAnsi="Courier New"/>
      <w:b/>
      <w:color w:val="008000"/>
      <w:sz w:val="20"/>
    </w:rPr>
  </w:style>
  <w:style w:type="paragraph" w:customStyle="1" w:styleId="msonormal0">
    <w:name w:val="msonormal"/>
    <w:basedOn w:val="a"/>
    <w:rsid w:val="00164BE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164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9348-E5FA-4F9C-8FD5-41D165DF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</dc:creator>
  <cp:keywords/>
  <dc:description/>
  <cp:lastModifiedBy>Николай</cp:lastModifiedBy>
  <cp:revision>6</cp:revision>
  <cp:lastPrinted>2023-09-16T12:20:00Z</cp:lastPrinted>
  <dcterms:created xsi:type="dcterms:W3CDTF">2024-02-16T18:43:00Z</dcterms:created>
  <dcterms:modified xsi:type="dcterms:W3CDTF">2024-02-16T18:46:00Z</dcterms:modified>
</cp:coreProperties>
</file>